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E0" w:rsidRPr="00FB2C16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FB2C16">
        <w:rPr>
          <w:rFonts w:ascii="Times New Roman" w:hAnsi="Times New Roman" w:cs="Times New Roman"/>
          <w:b/>
          <w:caps/>
        </w:rPr>
        <w:t>МИНИСТЕРСТВО ОБРАЗОВАНИЯ И НАУКИ РТ</w:t>
      </w:r>
    </w:p>
    <w:p w:rsidR="00676AE0" w:rsidRPr="00FB2C16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2C16">
        <w:rPr>
          <w:rFonts w:ascii="Times New Roman" w:hAnsi="Times New Roman" w:cs="Times New Roman"/>
          <w:b/>
          <w:caps/>
        </w:rPr>
        <w:t>ГАОУ СПО «БУГУЛЬМИНСКИЙ АГРАРНЫЙ КОЛЛЕДЖ»</w:t>
      </w: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6AE0" w:rsidRPr="00FB2C16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6AE0" w:rsidRPr="00FB2C16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2C16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</w:t>
      </w:r>
      <w:r>
        <w:rPr>
          <w:rFonts w:ascii="Times New Roman" w:hAnsi="Times New Roman" w:cs="Times New Roman"/>
          <w:b/>
          <w:caps/>
          <w:sz w:val="28"/>
          <w:szCs w:val="28"/>
        </w:rPr>
        <w:t>учеб</w:t>
      </w:r>
      <w:r w:rsidRPr="00FB2C16">
        <w:rPr>
          <w:rFonts w:ascii="Times New Roman" w:hAnsi="Times New Roman" w:cs="Times New Roman"/>
          <w:b/>
          <w:caps/>
          <w:sz w:val="28"/>
          <w:szCs w:val="28"/>
        </w:rPr>
        <w:t>ной ДИСЦИПЛИНЫ</w:t>
      </w:r>
    </w:p>
    <w:p w:rsidR="00676AE0" w:rsidRPr="00FB2C16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76AE0" w:rsidRPr="00FB2C16" w:rsidRDefault="00676AE0" w:rsidP="00676AE0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БОРУДОВАНИЕ ПР</w:t>
      </w:r>
      <w:r w:rsidR="00E77C59">
        <w:rPr>
          <w:rFonts w:ascii="Times New Roman" w:hAnsi="Times New Roman" w:cs="Times New Roman"/>
          <w:b/>
          <w:caps/>
          <w:sz w:val="28"/>
          <w:szCs w:val="28"/>
        </w:rPr>
        <w:t xml:space="preserve">ЕДПРИЯТИЙ </w:t>
      </w:r>
      <w:proofErr w:type="gramStart"/>
      <w:r w:rsidR="00E77C59">
        <w:rPr>
          <w:rFonts w:ascii="Times New Roman" w:hAnsi="Times New Roman" w:cs="Times New Roman"/>
          <w:b/>
          <w:caps/>
          <w:sz w:val="28"/>
          <w:szCs w:val="28"/>
        </w:rPr>
        <w:t>ОБЩЕСТВЕННОГО</w:t>
      </w:r>
      <w:proofErr w:type="gramEnd"/>
      <w:r w:rsidR="00E77C59">
        <w:rPr>
          <w:rFonts w:ascii="Times New Roman" w:hAnsi="Times New Roman" w:cs="Times New Roman"/>
          <w:b/>
          <w:caps/>
          <w:sz w:val="28"/>
          <w:szCs w:val="28"/>
        </w:rPr>
        <w:t xml:space="preserve"> ПИТАНИ</w:t>
      </w:r>
    </w:p>
    <w:p w:rsidR="00676AE0" w:rsidRPr="00FB2C1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76AE0" w:rsidRPr="00FB2C1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16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02.10</w:t>
      </w:r>
      <w:r w:rsidRPr="00FB2C16">
        <w:rPr>
          <w:rFonts w:ascii="Times New Roman" w:hAnsi="Times New Roman" w:cs="Times New Roman"/>
          <w:sz w:val="28"/>
          <w:szCs w:val="28"/>
        </w:rPr>
        <w:t xml:space="preserve"> Технология продукции общественного питания</w:t>
      </w:r>
    </w:p>
    <w:p w:rsidR="00676AE0" w:rsidRPr="00FB2C1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AE0" w:rsidRPr="00FB2C1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2C1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B2C16">
        <w:rPr>
          <w:rFonts w:ascii="Times New Roman" w:hAnsi="Times New Roman" w:cs="Times New Roman"/>
          <w:sz w:val="28"/>
          <w:szCs w:val="28"/>
        </w:rPr>
        <w:t>группы_</w:t>
      </w:r>
      <w:proofErr w:type="gramStart"/>
      <w:r w:rsidRPr="00FB2C16">
        <w:rPr>
          <w:rFonts w:ascii="Times New Roman" w:hAnsi="Times New Roman" w:cs="Times New Roman"/>
          <w:sz w:val="28"/>
          <w:szCs w:val="28"/>
          <w:u w:val="single"/>
        </w:rPr>
        <w:t>ТТ</w:t>
      </w:r>
      <w:proofErr w:type="spellEnd"/>
      <w:proofErr w:type="gramEnd"/>
      <w:r w:rsidRPr="00FB2C1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107</w:t>
      </w:r>
    </w:p>
    <w:p w:rsidR="00676AE0" w:rsidRPr="00FB2C16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676AE0" w:rsidRPr="00FB2C16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76AE0" w:rsidRP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</w:rPr>
      </w:pPr>
      <w:r w:rsidRPr="00676AE0">
        <w:rPr>
          <w:rFonts w:ascii="Times New Roman" w:hAnsi="Times New Roman" w:cs="Times New Roman"/>
          <w:sz w:val="28"/>
        </w:rPr>
        <w:t>г. Бугульма, 2014 г</w:t>
      </w: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76AE0" w:rsidRPr="0012180E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180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2180E">
        <w:rPr>
          <w:rFonts w:ascii="Times New Roman" w:hAnsi="Times New Roman" w:cs="Times New Roman"/>
          <w:cap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орудование предприятий общественного питания</w:t>
      </w:r>
      <w:r w:rsidRPr="0012180E">
        <w:rPr>
          <w:rFonts w:ascii="Times New Roman" w:hAnsi="Times New Roman" w:cs="Times New Roman"/>
          <w:sz w:val="28"/>
          <w:szCs w:val="28"/>
        </w:rPr>
        <w:t xml:space="preserve">»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441900">
        <w:rPr>
          <w:rFonts w:ascii="Times New Roman" w:hAnsi="Times New Roman" w:cs="Times New Roman"/>
          <w:sz w:val="28"/>
          <w:szCs w:val="28"/>
        </w:rPr>
        <w:t>19.02.10</w:t>
      </w:r>
      <w:r w:rsidRPr="0012180E">
        <w:rPr>
          <w:rFonts w:ascii="Times New Roman" w:hAnsi="Times New Roman" w:cs="Times New Roman"/>
          <w:sz w:val="28"/>
          <w:szCs w:val="28"/>
        </w:rPr>
        <w:t xml:space="preserve"> Технология продукции общественного питания.</w:t>
      </w:r>
    </w:p>
    <w:p w:rsidR="00676AE0" w:rsidRPr="0012180E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0E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автономное образовательное учреждение среднего профессионального образования «Бугульминский аграрный колледж»</w:t>
      </w:r>
    </w:p>
    <w:p w:rsidR="00676AE0" w:rsidRPr="0012180E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E0" w:rsidRPr="0012180E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180E">
        <w:rPr>
          <w:rFonts w:ascii="Times New Roman" w:hAnsi="Times New Roman" w:cs="Times New Roman"/>
          <w:sz w:val="28"/>
          <w:szCs w:val="28"/>
        </w:rPr>
        <w:t>Разработчик</w:t>
      </w:r>
      <w:r w:rsidR="00C650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180E">
        <w:rPr>
          <w:rFonts w:ascii="Times New Roman" w:hAnsi="Times New Roman" w:cs="Times New Roman"/>
          <w:sz w:val="28"/>
          <w:szCs w:val="28"/>
          <w:u w:val="single"/>
        </w:rPr>
        <w:t>Хозикова</w:t>
      </w:r>
      <w:proofErr w:type="spellEnd"/>
      <w:r w:rsidRPr="0012180E">
        <w:rPr>
          <w:rFonts w:ascii="Times New Roman" w:hAnsi="Times New Roman" w:cs="Times New Roman"/>
          <w:sz w:val="28"/>
          <w:szCs w:val="28"/>
          <w:u w:val="single"/>
        </w:rPr>
        <w:t xml:space="preserve"> Е.В., преподаватель </w:t>
      </w:r>
      <w:r>
        <w:rPr>
          <w:rFonts w:ascii="Times New Roman" w:hAnsi="Times New Roman" w:cs="Times New Roman"/>
          <w:sz w:val="28"/>
          <w:szCs w:val="28"/>
          <w:u w:val="single"/>
        </w:rPr>
        <w:t>первой</w:t>
      </w:r>
      <w:r w:rsidRPr="0012180E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онной категории ГАОУ СПО «Бугульминский аграрный колледж»</w:t>
      </w:r>
    </w:p>
    <w:p w:rsidR="00676AE0" w:rsidRPr="0012180E" w:rsidRDefault="00676AE0" w:rsidP="00676AE0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6AE0" w:rsidRPr="0012180E" w:rsidRDefault="00676AE0" w:rsidP="00676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80E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80E">
        <w:rPr>
          <w:rFonts w:ascii="Times New Roman" w:hAnsi="Times New Roman" w:cs="Times New Roman"/>
          <w:sz w:val="28"/>
          <w:szCs w:val="28"/>
        </w:rPr>
        <w:t>Методическим  советом Государственного автономного образовательного учреждении среднего профессионального образования «Бугульминский аграрный колледж»</w:t>
      </w:r>
    </w:p>
    <w:p w:rsidR="00676AE0" w:rsidRPr="0012180E" w:rsidRDefault="00676AE0" w:rsidP="00676AE0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180E">
        <w:rPr>
          <w:rFonts w:ascii="Times New Roman" w:hAnsi="Times New Roman" w:cs="Times New Roman"/>
          <w:sz w:val="28"/>
          <w:szCs w:val="28"/>
        </w:rPr>
        <w:t>Заключение Методического совета №___________  от «____»_________20____г.</w:t>
      </w:r>
    </w:p>
    <w:p w:rsidR="00676AE0" w:rsidRDefault="00676AE0" w:rsidP="00676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676AE0" w:rsidRDefault="00676AE0" w:rsidP="00676AE0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676AE0" w:rsidRDefault="00676AE0" w:rsidP="00676AE0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6AE0" w:rsidRPr="00FB2C16" w:rsidRDefault="00676AE0" w:rsidP="00676AE0"/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6AE0" w:rsidRDefault="00676AE0" w:rsidP="00676AE0"/>
    <w:p w:rsidR="00676AE0" w:rsidRPr="000D62B5" w:rsidRDefault="00676AE0" w:rsidP="00676AE0"/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6AE0" w:rsidRDefault="00676AE0" w:rsidP="00676AE0"/>
    <w:p w:rsidR="00676AE0" w:rsidRPr="00D04D22" w:rsidRDefault="00676AE0" w:rsidP="00676AE0"/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6AE0" w:rsidRDefault="00676AE0" w:rsidP="00676A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76AE0" w:rsidRDefault="00676AE0" w:rsidP="00676A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76AE0" w:rsidRPr="00A20A8B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676AE0" w:rsidRPr="00A20A8B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676AE0" w:rsidRPr="00A20A8B" w:rsidTr="003931E6">
        <w:tc>
          <w:tcPr>
            <w:tcW w:w="7668" w:type="dxa"/>
            <w:shd w:val="clear" w:color="auto" w:fill="auto"/>
          </w:tcPr>
          <w:p w:rsidR="00676AE0" w:rsidRPr="00A20A8B" w:rsidRDefault="00676AE0" w:rsidP="003931E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6AE0" w:rsidRPr="000D62B5" w:rsidRDefault="00676AE0" w:rsidP="0039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B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76AE0" w:rsidRPr="00A20A8B" w:rsidTr="003931E6">
        <w:tc>
          <w:tcPr>
            <w:tcW w:w="7668" w:type="dxa"/>
            <w:shd w:val="clear" w:color="auto" w:fill="auto"/>
          </w:tcPr>
          <w:p w:rsidR="00676AE0" w:rsidRPr="00A20A8B" w:rsidRDefault="00676AE0" w:rsidP="003931E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ИМЕРНОЙ ПРОГРАММЫ УЧЕБНОЙ ДИСЦИПЛИНЫ</w:t>
            </w:r>
          </w:p>
          <w:p w:rsidR="00676AE0" w:rsidRPr="00A20A8B" w:rsidRDefault="00676AE0" w:rsidP="003931E6"/>
        </w:tc>
        <w:tc>
          <w:tcPr>
            <w:tcW w:w="1903" w:type="dxa"/>
            <w:shd w:val="clear" w:color="auto" w:fill="auto"/>
          </w:tcPr>
          <w:p w:rsidR="00676AE0" w:rsidRPr="000D62B5" w:rsidRDefault="00676AE0" w:rsidP="0039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AE0" w:rsidRPr="00A20A8B" w:rsidTr="003931E6">
        <w:tc>
          <w:tcPr>
            <w:tcW w:w="7668" w:type="dxa"/>
            <w:shd w:val="clear" w:color="auto" w:fill="auto"/>
          </w:tcPr>
          <w:p w:rsidR="00676AE0" w:rsidRPr="00A20A8B" w:rsidRDefault="00676AE0" w:rsidP="003931E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676AE0" w:rsidRPr="00A20A8B" w:rsidRDefault="00676AE0" w:rsidP="003931E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6AE0" w:rsidRPr="000D62B5" w:rsidRDefault="00676AE0" w:rsidP="0039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AE0" w:rsidRPr="00A20A8B" w:rsidTr="003931E6">
        <w:trPr>
          <w:trHeight w:val="670"/>
        </w:trPr>
        <w:tc>
          <w:tcPr>
            <w:tcW w:w="7668" w:type="dxa"/>
            <w:shd w:val="clear" w:color="auto" w:fill="auto"/>
          </w:tcPr>
          <w:p w:rsidR="00676AE0" w:rsidRPr="00A20A8B" w:rsidRDefault="00676AE0" w:rsidP="003931E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676AE0" w:rsidRPr="00A20A8B" w:rsidRDefault="00676AE0" w:rsidP="003931E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6AE0" w:rsidRPr="000D62B5" w:rsidRDefault="00676AE0" w:rsidP="0039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E0" w:rsidRPr="00A20A8B" w:rsidTr="003931E6">
        <w:tc>
          <w:tcPr>
            <w:tcW w:w="7668" w:type="dxa"/>
            <w:shd w:val="clear" w:color="auto" w:fill="auto"/>
          </w:tcPr>
          <w:p w:rsidR="00676AE0" w:rsidRPr="00A20A8B" w:rsidRDefault="00676AE0" w:rsidP="003931E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76AE0" w:rsidRPr="00A20A8B" w:rsidRDefault="00676AE0" w:rsidP="003931E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6AE0" w:rsidRPr="000D62B5" w:rsidRDefault="00676AE0" w:rsidP="0039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6AE0" w:rsidRDefault="00676AE0" w:rsidP="00676A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76AE0" w:rsidRDefault="00676AE0" w:rsidP="00676A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Default="00676AE0" w:rsidP="00676AE0"/>
    <w:p w:rsidR="00676AE0" w:rsidRPr="008F426A" w:rsidRDefault="00676AE0" w:rsidP="00676AE0">
      <w:pPr>
        <w:pStyle w:val="a3"/>
        <w:widowControl w:val="0"/>
        <w:numPr>
          <w:ilvl w:val="1"/>
          <w:numId w:val="1"/>
        </w:numPr>
        <w:tabs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F426A">
        <w:rPr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ПРЕДПРИЯТИЙ ОБЩЕСТВЕННОГО ПИТАНИЯ</w:t>
      </w:r>
    </w:p>
    <w:p w:rsidR="00676AE0" w:rsidRPr="002746C3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676AE0" w:rsidRPr="002746C3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         Рабочая  программа 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2746C3">
        <w:rPr>
          <w:rFonts w:ascii="Times New Roman" w:hAnsi="Times New Roman" w:cs="Times New Roman"/>
          <w:sz w:val="28"/>
          <w:szCs w:val="28"/>
        </w:rPr>
        <w:t xml:space="preserve">ной 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19.02.10</w:t>
      </w:r>
      <w:r w:rsidRPr="002746C3">
        <w:rPr>
          <w:rFonts w:ascii="Times New Roman" w:hAnsi="Times New Roman" w:cs="Times New Roman"/>
          <w:sz w:val="28"/>
          <w:szCs w:val="28"/>
        </w:rPr>
        <w:t xml:space="preserve"> Технология продукции общественного питания, входящей в укрупненную группу </w:t>
      </w:r>
      <w:r>
        <w:rPr>
          <w:rFonts w:ascii="Times New Roman" w:hAnsi="Times New Roman" w:cs="Times New Roman"/>
          <w:sz w:val="28"/>
          <w:szCs w:val="28"/>
        </w:rPr>
        <w:t>19.00.00 Промышленная экология и биотехнологии.</w:t>
      </w:r>
    </w:p>
    <w:p w:rsidR="00676AE0" w:rsidRPr="002746C3" w:rsidRDefault="00676AE0" w:rsidP="00676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         Рабочая  программа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2746C3">
        <w:rPr>
          <w:rFonts w:ascii="Times New Roman" w:hAnsi="Times New Roman" w:cs="Times New Roman"/>
          <w:sz w:val="28"/>
          <w:szCs w:val="28"/>
        </w:rPr>
        <w:t>ной дисциплины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C3">
        <w:rPr>
          <w:rFonts w:ascii="Times New Roman" w:hAnsi="Times New Roman" w:cs="Times New Roman"/>
          <w:sz w:val="28"/>
          <w:szCs w:val="28"/>
        </w:rPr>
        <w:t>преподавателями СПО для осуществления профессиональной подготовки специалистов среднего звена.</w:t>
      </w:r>
    </w:p>
    <w:p w:rsidR="00676AE0" w:rsidRPr="002746C3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76AE0" w:rsidRPr="002746C3" w:rsidRDefault="00676AE0" w:rsidP="00676A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Учебная дисциплина входит в </w:t>
      </w:r>
      <w:proofErr w:type="spellStart"/>
      <w:r w:rsidRPr="002746C3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2746C3">
        <w:rPr>
          <w:rFonts w:ascii="Times New Roman" w:hAnsi="Times New Roman" w:cs="Times New Roman"/>
          <w:sz w:val="28"/>
          <w:szCs w:val="28"/>
        </w:rPr>
        <w:t xml:space="preserve"> цикл. </w:t>
      </w:r>
    </w:p>
    <w:p w:rsidR="00676AE0" w:rsidRPr="002746C3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2746C3">
        <w:rPr>
          <w:rFonts w:ascii="Times New Roman" w:hAnsi="Times New Roman" w:cs="Times New Roman"/>
          <w:b/>
          <w:sz w:val="28"/>
          <w:szCs w:val="28"/>
        </w:rPr>
        <w:t xml:space="preserve">  дисциплины – требования к результатам освоения дисциплины:</w:t>
      </w: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технические характеристики и назначение технологического оборудования, подбирать и рассчитывать технологическое оборудование для заданного технологического процесса с целью наиболее эффективного использования и получения  максимального количества и высокого качества продукции при минимальных затратах ручного труда.</w:t>
      </w:r>
    </w:p>
    <w:p w:rsidR="00676AE0" w:rsidRPr="005A3D84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8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676AE0" w:rsidRDefault="00676AE0" w:rsidP="00676AE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t xml:space="preserve">- </w:t>
      </w:r>
      <w:r w:rsidRPr="000643E4">
        <w:rPr>
          <w:rFonts w:ascii="Times New Roman" w:hAnsi="Times New Roman" w:cs="Times New Roman"/>
          <w:sz w:val="28"/>
        </w:rPr>
        <w:t>значение механизации и автоматизации на производстве, общие сведения о машинах, применяемых на предприятиях общественного питания, назначение комплектных механизмов и деталей,</w:t>
      </w:r>
      <w:r>
        <w:rPr>
          <w:rFonts w:ascii="Times New Roman" w:hAnsi="Times New Roman" w:cs="Times New Roman"/>
          <w:sz w:val="28"/>
        </w:rPr>
        <w:t xml:space="preserve"> правила крепления механизмов к основному корпусу машины правила эксплуатации оборудования, современное состояние и направления развития механизации и </w:t>
      </w:r>
      <w:proofErr w:type="spellStart"/>
      <w:r>
        <w:rPr>
          <w:rFonts w:ascii="Times New Roman" w:hAnsi="Times New Roman" w:cs="Times New Roman"/>
          <w:sz w:val="28"/>
        </w:rPr>
        <w:t>машино-аппаратурное</w:t>
      </w:r>
      <w:proofErr w:type="spellEnd"/>
      <w:r>
        <w:rPr>
          <w:rFonts w:ascii="Times New Roman" w:hAnsi="Times New Roman" w:cs="Times New Roman"/>
          <w:sz w:val="28"/>
        </w:rPr>
        <w:t xml:space="preserve"> оформление технологических процессов обработки продуктов питания, безопасные приемы труда и пожарную безопасность.</w:t>
      </w:r>
    </w:p>
    <w:p w:rsidR="00676AE0" w:rsidRPr="002746C3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676AE0" w:rsidRPr="002746C3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746C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</w:t>
      </w:r>
      <w:r w:rsidRPr="002746C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2746C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2</w:t>
      </w:r>
      <w:r w:rsidRPr="002746C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6503C">
        <w:rPr>
          <w:rFonts w:ascii="Times New Roman" w:hAnsi="Times New Roman" w:cs="Times New Roman"/>
          <w:sz w:val="28"/>
          <w:szCs w:val="28"/>
        </w:rPr>
        <w:t xml:space="preserve"> из них; </w:t>
      </w:r>
    </w:p>
    <w:p w:rsidR="00C6503C" w:rsidRPr="00543687" w:rsidRDefault="00C6503C" w:rsidP="00C65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актических занятий – 16 часов;</w:t>
      </w:r>
    </w:p>
    <w:p w:rsidR="00676AE0" w:rsidRPr="002746C3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2746C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2746C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E0" w:rsidRPr="00A2658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8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676AE0" w:rsidRPr="00A2658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E0" w:rsidRPr="00A2658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u w:val="single"/>
        </w:rPr>
      </w:pPr>
      <w:r w:rsidRPr="00A265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028" w:type="dxa"/>
        <w:tblInd w:w="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7"/>
        <w:gridCol w:w="1941"/>
      </w:tblGrid>
      <w:tr w:rsidR="00676AE0" w:rsidRPr="00A26586" w:rsidTr="003931E6">
        <w:trPr>
          <w:trHeight w:val="346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76AE0" w:rsidRPr="00A26586" w:rsidTr="003931E6">
        <w:trPr>
          <w:trHeight w:val="21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C6503C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C650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676AE0" w:rsidRPr="00A26586" w:rsidTr="003931E6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C6503C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C650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32</w:t>
            </w:r>
          </w:p>
        </w:tc>
      </w:tr>
      <w:tr w:rsidR="00676AE0" w:rsidRPr="00A26586" w:rsidTr="003931E6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AE0" w:rsidRPr="00C6503C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76AE0" w:rsidRPr="00A26586" w:rsidTr="003931E6">
        <w:trPr>
          <w:trHeight w:val="383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C6503C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76AE0" w:rsidRPr="00A26586" w:rsidTr="003931E6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C6503C" w:rsidRDefault="00C6503C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C650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676AE0" w:rsidRPr="00A26586" w:rsidTr="003931E6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C6503C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76AE0" w:rsidRPr="00A26586" w:rsidTr="003931E6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курсовая работа (проект) (</w:t>
            </w: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C6503C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76AE0" w:rsidRPr="00A26586" w:rsidTr="003931E6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C6503C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C650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676AE0" w:rsidRPr="00A26586" w:rsidTr="003931E6">
        <w:trPr>
          <w:trHeight w:val="383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AE0" w:rsidRPr="00A26586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76AE0" w:rsidRPr="00A26586" w:rsidTr="003931E6">
        <w:trPr>
          <w:trHeight w:val="642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самостоятельная работа над курсовой работой (проектом) </w:t>
            </w: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если предусмотрено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76AE0" w:rsidRPr="00A26586" w:rsidTr="003931E6">
        <w:trPr>
          <w:trHeight w:val="1566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дивидуальные творческие  задания</w:t>
            </w:r>
          </w:p>
          <w:p w:rsidR="00676AE0" w:rsidRPr="00A26586" w:rsidRDefault="00676AE0" w:rsidP="003931E6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ыполнение упражнений</w:t>
            </w:r>
          </w:p>
          <w:p w:rsidR="00676AE0" w:rsidRPr="00A26586" w:rsidRDefault="00676AE0" w:rsidP="003931E6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ставление конспекта</w:t>
            </w:r>
          </w:p>
          <w:p w:rsidR="00676AE0" w:rsidRPr="00A26586" w:rsidRDefault="00676AE0" w:rsidP="003931E6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бор и решение прикладных задач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76AE0" w:rsidRPr="00A26586" w:rsidTr="003931E6">
        <w:trPr>
          <w:trHeight w:val="394"/>
        </w:trPr>
        <w:tc>
          <w:tcPr>
            <w:tcW w:w="9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AE0" w:rsidRPr="00A26586" w:rsidRDefault="00676AE0" w:rsidP="003931E6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:rsidR="00676AE0" w:rsidRPr="00A2658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</w:rPr>
      </w:pPr>
    </w:p>
    <w:p w:rsidR="00676AE0" w:rsidRDefault="00676AE0" w:rsidP="00676AE0">
      <w:pPr>
        <w:spacing w:line="240" w:lineRule="auto"/>
        <w:ind w:left="284"/>
        <w:rPr>
          <w:rFonts w:ascii="Times New Roman" w:hAnsi="Times New Roman" w:cs="Times New Roman"/>
        </w:rPr>
      </w:pPr>
    </w:p>
    <w:p w:rsidR="00676AE0" w:rsidRDefault="00676AE0" w:rsidP="00676AE0"/>
    <w:p w:rsidR="00676AE0" w:rsidRDefault="00676AE0" w:rsidP="00676AE0">
      <w:pPr>
        <w:sectPr w:rsidR="00676AE0" w:rsidSect="008F426A">
          <w:footerReference w:type="default" r:id="rId8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76AE0" w:rsidRPr="00A856D9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Оборудование предприятий общественного питания</w:t>
      </w:r>
    </w:p>
    <w:p w:rsidR="00676AE0" w:rsidRPr="00A856D9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2"/>
          <w:szCs w:val="22"/>
        </w:rPr>
      </w:pPr>
    </w:p>
    <w:tbl>
      <w:tblPr>
        <w:tblW w:w="14850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8646"/>
        <w:gridCol w:w="1701"/>
        <w:gridCol w:w="1701"/>
      </w:tblGrid>
      <w:tr w:rsidR="00676AE0" w:rsidRPr="00A856D9" w:rsidTr="003931E6">
        <w:trPr>
          <w:trHeight w:val="1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856D9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обучающихся</w:t>
            </w:r>
            <w:proofErr w:type="gramEnd"/>
            <w:r w:rsidRPr="00A856D9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, курсовая работа (проект)</w:t>
            </w:r>
            <w:r w:rsidRPr="00A856D9">
              <w:rPr>
                <w:rFonts w:ascii="Times New Roman" w:hAnsi="Times New Roman" w:cs="Times New Roman"/>
                <w:bCs/>
                <w:i/>
                <w:szCs w:val="24"/>
                <w:lang w:eastAsia="en-US"/>
              </w:rPr>
              <w:t xml:space="preserve"> (если предусмотре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Уровень освоения</w:t>
            </w:r>
          </w:p>
        </w:tc>
      </w:tr>
      <w:tr w:rsidR="00676AE0" w:rsidRPr="00A856D9" w:rsidTr="003931E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676AE0" w:rsidRPr="00A856D9" w:rsidTr="00C6503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Раздел № 1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орудование для подготовки сырья к производству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C6503C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1.1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орудование для предварительной обработки овощей.</w:t>
            </w: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856D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83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Классификация оборудования. </w:t>
            </w:r>
          </w:p>
          <w:p w:rsidR="00676AE0" w:rsidRPr="00F2520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F25200">
              <w:rPr>
                <w:rFonts w:ascii="Times New Roman" w:hAnsi="Times New Roman" w:cs="Times New Roman"/>
                <w:bCs/>
                <w:lang w:eastAsia="en-US"/>
              </w:rPr>
              <w:t>Оборудование для предварительной обработки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2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1.2 </w:t>
            </w:r>
            <w:r w:rsidRPr="00D04D22">
              <w:rPr>
                <w:rFonts w:ascii="Times New Roman" w:hAnsi="Times New Roman" w:cs="Times New Roman"/>
                <w:b/>
                <w:bCs/>
                <w:lang w:eastAsia="en-US"/>
              </w:rPr>
              <w:t>Оборудование для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обработки мяса  и рыбы</w:t>
            </w: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676AE0" w:rsidRPr="00A856D9" w:rsidTr="003931E6">
        <w:trPr>
          <w:trHeight w:val="2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25200">
              <w:rPr>
                <w:rFonts w:ascii="Times New Roman" w:hAnsi="Times New Roman" w:cs="Times New Roman"/>
                <w:bCs/>
                <w:lang w:eastAsia="en-US"/>
              </w:rPr>
              <w:t>Оборудование для обработки мяса  и ры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C6503C">
        <w:trPr>
          <w:trHeight w:val="3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F25200" w:rsidRDefault="00C6503C" w:rsidP="00E7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актические занятия</w:t>
            </w:r>
            <w:r w:rsidR="00676AE0"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№ 1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 xml:space="preserve"> Изучение устройства и принцип действия </w:t>
            </w:r>
            <w:r w:rsidR="00676AE0" w:rsidRPr="00293F2B">
              <w:rPr>
                <w:rFonts w:ascii="Times New Roman" w:hAnsi="Times New Roman" w:cs="Times New Roman"/>
                <w:bCs/>
                <w:lang w:eastAsia="en-US"/>
              </w:rPr>
              <w:t>оборудование для предварительной обработки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76AE0" w:rsidRPr="00A856D9" w:rsidTr="00C6503C">
        <w:trPr>
          <w:trHeight w:val="2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915CFA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актические занятия</w:t>
            </w:r>
            <w:r w:rsidR="00E77C59"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  <w:r w:rsidR="00676AE0"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№ </w:t>
            </w:r>
            <w:r w:rsidR="00676AE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2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 xml:space="preserve"> Изучение устройства и принцип действия оборудование для </w:t>
            </w:r>
            <w:r w:rsidR="00676AE0" w:rsidRPr="00293F2B">
              <w:rPr>
                <w:rFonts w:ascii="Times New Roman" w:hAnsi="Times New Roman" w:cs="Times New Roman"/>
                <w:bCs/>
                <w:lang w:eastAsia="en-US"/>
              </w:rPr>
              <w:t xml:space="preserve"> обработки 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 xml:space="preserve"> мяса и ры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76AE0" w:rsidRPr="00A856D9" w:rsidTr="003931E6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Самостоятельная работа </w:t>
            </w:r>
            <w:proofErr w:type="gramStart"/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1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езентация «</w:t>
            </w:r>
            <w:r w:rsidRPr="00F25200">
              <w:rPr>
                <w:rFonts w:ascii="Times New Roman" w:hAnsi="Times New Roman" w:cs="Times New Roman"/>
                <w:bCs/>
                <w:lang w:eastAsia="en-US"/>
              </w:rPr>
              <w:t>Оборудов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ание для обработки мяса  и ры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26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3 </w:t>
            </w:r>
            <w:r w:rsidRPr="00D04D22">
              <w:rPr>
                <w:rFonts w:ascii="Times New Roman" w:hAnsi="Times New Roman" w:cs="Times New Roman"/>
                <w:b/>
                <w:bCs/>
                <w:lang w:eastAsia="en-US"/>
              </w:rPr>
              <w:t>Оборудование для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приготовления теста и кондитерских компонентов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676AE0" w:rsidRPr="00A856D9" w:rsidTr="003931E6">
        <w:trPr>
          <w:trHeight w:val="2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F2520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F25200">
              <w:rPr>
                <w:rFonts w:ascii="Times New Roman" w:hAnsi="Times New Roman" w:cs="Times New Roman"/>
                <w:bCs/>
                <w:lang w:eastAsia="en-US"/>
              </w:rPr>
              <w:t>Оборудование для приготовления теста и кондитерских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C6503C">
        <w:trPr>
          <w:trHeight w:val="3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актические занятия</w:t>
            </w:r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  <w:r w:rsidR="00676AE0"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№ </w:t>
            </w:r>
            <w:r w:rsidR="00676AE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3 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 xml:space="preserve">Изучение устройства и принцип действия оборудование для </w:t>
            </w:r>
            <w:r w:rsidR="00676AE0" w:rsidRPr="00293F2B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>просеивания муки и замеса т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76AE0" w:rsidRPr="00A856D9" w:rsidTr="003931E6">
        <w:trPr>
          <w:trHeight w:val="2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Самостоятельная работа </w:t>
            </w:r>
            <w:proofErr w:type="gramStart"/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2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езентация «</w:t>
            </w:r>
            <w:r w:rsidRPr="00F25200">
              <w:rPr>
                <w:rFonts w:ascii="Times New Roman" w:hAnsi="Times New Roman" w:cs="Times New Roman"/>
                <w:bCs/>
                <w:lang w:eastAsia="en-US"/>
              </w:rPr>
              <w:t>Оборудование для приготовления теста и кондитерских компонентов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C6503C">
        <w:trPr>
          <w:trHeight w:val="1268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Р</w:t>
            </w: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аздел №  2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борудование для получения готовой продукц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ПОП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  <w:p w:rsidR="00676AE0" w:rsidRPr="00C6503C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lang w:eastAsia="en-US"/>
              </w:rPr>
            </w:pPr>
            <w:r w:rsidRPr="00C6503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lang w:eastAsia="en-US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274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2.1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Варочное оборудование</w:t>
            </w: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. </w:t>
            </w: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676AE0" w:rsidRPr="00A856D9" w:rsidTr="003931E6">
        <w:trPr>
          <w:trHeight w:val="6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лассификация теплового оборудования.</w:t>
            </w: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293F2B">
              <w:rPr>
                <w:rFonts w:ascii="Times New Roman" w:hAnsi="Times New Roman" w:cs="Times New Roman"/>
                <w:bCs/>
                <w:lang w:eastAsia="en-US"/>
              </w:rPr>
              <w:t>Варочное оборудовани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C6503C">
        <w:trPr>
          <w:trHeight w:val="1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актические занятия</w:t>
            </w:r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  <w:r w:rsidR="00676AE0"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№ </w:t>
            </w:r>
            <w:r w:rsidR="00676AE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4 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>Изучение устройства и принцип действия  вароч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76AE0" w:rsidRPr="00A856D9" w:rsidTr="003931E6">
        <w:trPr>
          <w:trHeight w:val="2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Самостоятельная работа </w:t>
            </w:r>
            <w:proofErr w:type="gramStart"/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1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еферат «Варочное оборуд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40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2.2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Варочно-жарочное и водогрейное оборудование.</w:t>
            </w: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2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293F2B">
              <w:rPr>
                <w:rFonts w:ascii="Times New Roman" w:hAnsi="Times New Roman" w:cs="Times New Roman"/>
                <w:bCs/>
                <w:lang w:eastAsia="en-US"/>
              </w:rPr>
              <w:t>Варочно-жарочное и водогрейное оборудование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C6503C">
        <w:trPr>
          <w:trHeight w:val="1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293F2B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актические занятия</w:t>
            </w:r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  <w:r w:rsidR="00676AE0"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№ </w:t>
            </w:r>
            <w:r w:rsidR="00676AE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5 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>Изучение устройства и принцип действия  варочно-жароч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76AE0" w:rsidRPr="00A856D9" w:rsidTr="00C6503C">
        <w:trPr>
          <w:trHeight w:val="2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293F2B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актические занятия</w:t>
            </w:r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  <w:r w:rsidR="00676AE0"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№ </w:t>
            </w:r>
            <w:r w:rsidR="00676AE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6 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>Изучение устройства и принцип действия  жарочно-пекарное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C6503C" w:rsidRPr="00A856D9" w:rsidTr="001F4C12">
        <w:trPr>
          <w:trHeight w:val="49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C" w:rsidRPr="00A856D9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C" w:rsidRPr="00A856D9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Самостоятельная работа </w:t>
            </w:r>
            <w:proofErr w:type="gramStart"/>
            <w:r w:rsidRPr="00A856D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3C" w:rsidRPr="00A856D9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03C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6503C" w:rsidRPr="00A856D9" w:rsidTr="001F4C12">
        <w:trPr>
          <w:trHeight w:val="3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C" w:rsidRPr="00A856D9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03C" w:rsidRPr="00A856D9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Жарочно-пекарное оборудование </w:t>
            </w:r>
            <w:r w:rsidRPr="00A856D9">
              <w:rPr>
                <w:rFonts w:ascii="Times New Roman" w:hAnsi="Times New Roman" w:cs="Times New Roman"/>
                <w:bCs/>
                <w:lang w:eastAsia="en-US"/>
              </w:rPr>
              <w:t xml:space="preserve"> (реферат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3C" w:rsidRPr="00A856D9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03C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F6111A">
        <w:trPr>
          <w:trHeight w:val="108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56D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Раздел № 3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Хранение сырья, полуфабрикатов и готовых блюд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676AE0" w:rsidRPr="00C6503C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lang w:eastAsia="en-US"/>
              </w:rPr>
            </w:pP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C6503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hd w:val="clear" w:color="auto" w:fill="262626" w:themeFill="text1" w:themeFillTint="D9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32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15CF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 3.1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Хранение сырья, полуфабрикатов и готовых блю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C6503C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676AE0" w:rsidRPr="00A856D9" w:rsidTr="003931E6">
        <w:trPr>
          <w:trHeight w:val="2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лассификация холодильных машин и установок.</w:t>
            </w: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Холодильные компрессорные машин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1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Самостоятельная работа </w:t>
            </w:r>
            <w:proofErr w:type="gramStart"/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A856D9" w:rsidTr="003931E6">
        <w:trPr>
          <w:trHeight w:val="83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еферат «Классификация холодильных машин и установок.</w:t>
            </w:r>
          </w:p>
          <w:p w:rsidR="00676AE0" w:rsidRPr="00A856D9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Холодильные компрессорные машины</w:t>
            </w:r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.»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A856D9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30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15C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 3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Оборудование для охлаждения жидкостей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ризеры</w:t>
            </w:r>
            <w:proofErr w:type="spellEnd"/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915CFA" w:rsidRDefault="00F6111A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676AE0" w:rsidRPr="00915CFA" w:rsidTr="003931E6">
        <w:trPr>
          <w:trHeight w:val="2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8C31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8C31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борудование для охлаждения жидкостей, </w:t>
            </w:r>
            <w:proofErr w:type="spellStart"/>
            <w:r w:rsidRPr="008C31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риз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F6111A">
        <w:trPr>
          <w:trHeight w:val="6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1B0F25" w:rsidRDefault="00C6503C" w:rsidP="00C65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актические занятия</w:t>
            </w:r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  <w:r w:rsidR="00676AE0" w:rsidRPr="001B0F25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lang w:eastAsia="en-US"/>
              </w:rPr>
              <w:t>7</w:t>
            </w:r>
            <w:r w:rsidR="00676AE0" w:rsidRPr="001B0F25">
              <w:rPr>
                <w:rFonts w:ascii="Times New Roman" w:hAnsi="Times New Roman" w:cs="Times New Roman"/>
                <w:bCs/>
                <w:lang w:eastAsia="en-US"/>
              </w:rPr>
              <w:t>Изучение устройства и принцип действия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 xml:space="preserve"> холодильного </w:t>
            </w:r>
            <w:r w:rsidR="00676AE0" w:rsidRPr="001B0F25">
              <w:rPr>
                <w:rFonts w:ascii="Times New Roman" w:hAnsi="Times New Roman" w:cs="Times New Roman"/>
                <w:bCs/>
                <w:lang w:eastAsia="en-US"/>
              </w:rPr>
              <w:t>оборудовани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>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915CFA" w:rsidRDefault="00F6111A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76AE0" w:rsidRPr="00915CFA" w:rsidTr="00F6111A">
        <w:trPr>
          <w:trHeight w:val="62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дел № 4 Оборудование для сервисной реализации продуктов питания.</w:t>
            </w: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1B0F25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676AE0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  <w:p w:rsidR="00676AE0" w:rsidRPr="00F6111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lang w:eastAsia="en-US"/>
              </w:rPr>
            </w:pPr>
            <w:r w:rsidRPr="00F6111A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ма 4.1 Аппараты для поддержания пищи в горячем состоянии и подогрева.</w:t>
            </w: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1B0F25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1B0F25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F6111A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676AE0" w:rsidRPr="00915CFA" w:rsidTr="003931E6">
        <w:trPr>
          <w:trHeight w:val="2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1B0F25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1B0F25">
              <w:rPr>
                <w:rFonts w:ascii="Times New Roman" w:hAnsi="Times New Roman" w:cs="Times New Roman"/>
                <w:bCs/>
                <w:lang w:eastAsia="en-US"/>
              </w:rPr>
              <w:t>Аппараты для поддержания пищи в горячем состоянии и подогр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1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1B0F25" w:rsidRDefault="00676AE0" w:rsidP="003931E6">
            <w:pPr>
              <w:pStyle w:val="3"/>
              <w:spacing w:line="264" w:lineRule="auto"/>
              <w:ind w:left="23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1B0F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1B0F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28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1B0F25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1B0F25">
              <w:rPr>
                <w:rFonts w:ascii="Times New Roman" w:hAnsi="Times New Roman" w:cs="Times New Roman"/>
                <w:bCs/>
                <w:lang w:eastAsia="en-US"/>
              </w:rPr>
              <w:t>Презентация «Мармиты для первых и вторых блю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27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ма 4.2 Оборудование для нарезки пищевой продукции.</w:t>
            </w: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1B0F25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0F25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F6111A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676AE0" w:rsidRPr="00915CFA" w:rsidTr="003931E6">
        <w:trPr>
          <w:trHeight w:val="1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1B0F25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1B0F25">
              <w:rPr>
                <w:rFonts w:ascii="Times New Roman" w:hAnsi="Times New Roman" w:cs="Times New Roman"/>
                <w:bCs/>
                <w:lang w:eastAsia="en-US"/>
              </w:rPr>
              <w:t>Оборудование для нарезки пищевой продукции.</w:t>
            </w:r>
          </w:p>
          <w:p w:rsidR="00676AE0" w:rsidRPr="001B0F25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lang w:eastAsia="en-US"/>
              </w:rPr>
            </w:pPr>
            <w:r w:rsidRPr="001B0F25">
              <w:rPr>
                <w:rFonts w:ascii="Times New Roman" w:hAnsi="Times New Roman" w:cs="Times New Roman"/>
                <w:bCs/>
                <w:lang w:eastAsia="en-US"/>
              </w:rPr>
              <w:t>Оборудование для упаковки и фасовки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6111A" w:rsidRPr="00915CFA" w:rsidTr="00396516">
        <w:trPr>
          <w:trHeight w:val="2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11A" w:rsidRPr="00915CFA" w:rsidRDefault="00F6111A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1A" w:rsidRPr="001B0F25" w:rsidRDefault="00F6111A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1B0F25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Самостоятельная работа </w:t>
            </w:r>
            <w:proofErr w:type="gramStart"/>
            <w:r w:rsidRPr="001B0F25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11A" w:rsidRPr="00915CFA" w:rsidRDefault="00F6111A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11A" w:rsidRPr="00915CFA" w:rsidRDefault="00F6111A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6111A" w:rsidRPr="00915CFA" w:rsidTr="00396516">
        <w:trPr>
          <w:trHeight w:val="38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1A" w:rsidRPr="00915CFA" w:rsidRDefault="00F6111A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1A" w:rsidRPr="001B0F25" w:rsidRDefault="00F6111A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1B0F25">
              <w:rPr>
                <w:rFonts w:ascii="Times New Roman" w:hAnsi="Times New Roman" w:cs="Times New Roman"/>
              </w:rPr>
              <w:t xml:space="preserve">Реферат 1 </w:t>
            </w:r>
            <w:r w:rsidRPr="001B0F25">
              <w:rPr>
                <w:rFonts w:ascii="Times New Roman" w:hAnsi="Times New Roman" w:cs="Times New Roman"/>
                <w:bCs/>
                <w:lang w:eastAsia="en-US"/>
              </w:rPr>
              <w:t>Оборудование для нарезки пищевой продукции.</w:t>
            </w:r>
          </w:p>
          <w:p w:rsidR="00F6111A" w:rsidRPr="001B0F25" w:rsidRDefault="00F6111A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1B0F25">
              <w:rPr>
                <w:rFonts w:ascii="Times New Roman" w:hAnsi="Times New Roman" w:cs="Times New Roman"/>
                <w:bCs/>
                <w:lang w:eastAsia="en-US"/>
              </w:rPr>
              <w:t>2 Оборудование для упаковки и фасовки пищевых продук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11A" w:rsidRPr="00915CFA" w:rsidRDefault="00F6111A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11A" w:rsidRPr="00915CFA" w:rsidRDefault="00F6111A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F6111A">
        <w:trPr>
          <w:trHeight w:val="4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1B0F25" w:rsidRDefault="00C6503C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актические занятия</w:t>
            </w:r>
            <w:r w:rsidRPr="00915C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  <w:r w:rsidR="00676AE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№ 8 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 xml:space="preserve">Изучение устройства и принцип действия </w:t>
            </w:r>
            <w:r w:rsidR="00676AE0" w:rsidRPr="00293F2B">
              <w:rPr>
                <w:rFonts w:ascii="Times New Roman" w:hAnsi="Times New Roman" w:cs="Times New Roman"/>
                <w:bCs/>
                <w:lang w:eastAsia="en-US"/>
              </w:rPr>
              <w:t>оборудование для</w:t>
            </w:r>
            <w:r w:rsidR="00676AE0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676AE0" w:rsidRPr="00151DF5">
              <w:rPr>
                <w:rFonts w:ascii="Times New Roman" w:hAnsi="Times New Roman" w:cs="Times New Roman"/>
                <w:bCs/>
                <w:lang w:eastAsia="en-US"/>
              </w:rPr>
              <w:t>сервисной реализации продуктов 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F6111A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76AE0" w:rsidRPr="00915CFA" w:rsidTr="00F6111A">
        <w:trPr>
          <w:trHeight w:val="98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Раздел № 5 Оборудование для вспомогательных операций производства продуктов питания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915CFA" w:rsidRDefault="00676AE0" w:rsidP="003931E6">
            <w:pPr>
              <w:pStyle w:val="3"/>
              <w:spacing w:line="264" w:lineRule="auto"/>
              <w:ind w:left="23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676AE0" w:rsidRPr="00F6111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</w:pPr>
            <w:r w:rsidRPr="00F6111A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34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5.1 Посудомоечные машины</w:t>
            </w: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15C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F6111A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676AE0" w:rsidRPr="00915CFA" w:rsidTr="003931E6">
        <w:trPr>
          <w:trHeight w:val="2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151DF5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151DF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судомоечные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2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C31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Самостоятельная работа </w:t>
            </w:r>
            <w:proofErr w:type="gramStart"/>
            <w:r w:rsidRPr="008C31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1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Презентация «</w:t>
            </w:r>
            <w:r w:rsidRPr="00151DF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судомоечные маши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510"/>
        </w:trPr>
        <w:tc>
          <w:tcPr>
            <w:tcW w:w="1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915CFA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280"/>
        </w:trPr>
        <w:tc>
          <w:tcPr>
            <w:tcW w:w="1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1B0F25" w:rsidRDefault="00676AE0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F6111A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76AE0" w:rsidRPr="00915CFA" w:rsidTr="003931E6">
        <w:trPr>
          <w:trHeight w:val="360"/>
        </w:trPr>
        <w:tc>
          <w:tcPr>
            <w:tcW w:w="1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E0" w:rsidRPr="001B0F25" w:rsidRDefault="00F6111A" w:rsidP="0039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Всего максимальной нагрузки</w:t>
            </w:r>
            <w:r w:rsidR="00676AE0">
              <w:rPr>
                <w:rFonts w:ascii="Times New Roman" w:hAnsi="Times New Roman" w:cs="Times New Roman"/>
                <w:bCs/>
                <w:i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76AE0" w:rsidRPr="00915CFA" w:rsidTr="003931E6">
        <w:trPr>
          <w:trHeight w:val="44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AE0" w:rsidRPr="00FA43E9" w:rsidRDefault="00676AE0" w:rsidP="003931E6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676AE0" w:rsidRPr="00FA43E9" w:rsidRDefault="00676AE0" w:rsidP="0039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6AE0" w:rsidRPr="00FA43E9" w:rsidRDefault="00676AE0" w:rsidP="0039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FA43E9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676AE0" w:rsidRPr="00FA43E9" w:rsidRDefault="00676AE0" w:rsidP="0039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FA43E9">
              <w:rPr>
                <w:rFonts w:ascii="Times New Roman" w:hAnsi="Times New Roman" w:cs="Times New Roman"/>
                <w:sz w:val="24"/>
              </w:rPr>
              <w:t xml:space="preserve">1. – </w:t>
            </w:r>
            <w:proofErr w:type="gramStart"/>
            <w:r w:rsidRPr="00FA43E9">
              <w:rPr>
                <w:rFonts w:ascii="Times New Roman" w:hAnsi="Times New Roman" w:cs="Times New Roman"/>
                <w:sz w:val="24"/>
              </w:rPr>
              <w:t>ознакомительный</w:t>
            </w:r>
            <w:proofErr w:type="gramEnd"/>
            <w:r w:rsidRPr="00FA43E9">
              <w:rPr>
                <w:rFonts w:ascii="Times New Roman" w:hAnsi="Times New Roman" w:cs="Times New Roman"/>
                <w:sz w:val="24"/>
              </w:rPr>
              <w:t xml:space="preserve"> (узнавание ранее изученных объектов, свойств); </w:t>
            </w:r>
          </w:p>
          <w:p w:rsidR="00676AE0" w:rsidRPr="00FA43E9" w:rsidRDefault="00676AE0" w:rsidP="0039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FA43E9">
              <w:rPr>
                <w:rFonts w:ascii="Times New Roman" w:hAnsi="Times New Roman" w:cs="Times New Roman"/>
                <w:sz w:val="24"/>
              </w:rPr>
              <w:t>2. – </w:t>
            </w:r>
            <w:proofErr w:type="gramStart"/>
            <w:r w:rsidRPr="00FA43E9">
              <w:rPr>
                <w:rFonts w:ascii="Times New Roman" w:hAnsi="Times New Roman" w:cs="Times New Roman"/>
                <w:sz w:val="24"/>
              </w:rPr>
              <w:t>репродуктивный</w:t>
            </w:r>
            <w:proofErr w:type="gramEnd"/>
            <w:r w:rsidRPr="00FA43E9">
              <w:rPr>
                <w:rFonts w:ascii="Times New Roman" w:hAnsi="Times New Roman" w:cs="Times New Roman"/>
                <w:sz w:val="24"/>
              </w:rPr>
              <w:t xml:space="preserve"> (выполнение деятельности по образцу, инструкции или под руководством)</w:t>
            </w:r>
          </w:p>
          <w:p w:rsidR="00676AE0" w:rsidRPr="00FA43E9" w:rsidRDefault="00676AE0" w:rsidP="0039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A43E9">
              <w:rPr>
                <w:rFonts w:ascii="Times New Roman" w:hAnsi="Times New Roman" w:cs="Times New Roman"/>
                <w:sz w:val="24"/>
              </w:rPr>
              <w:t xml:space="preserve">3. – </w:t>
            </w:r>
            <w:proofErr w:type="gramStart"/>
            <w:r w:rsidRPr="00FA43E9">
              <w:rPr>
                <w:rFonts w:ascii="Times New Roman" w:hAnsi="Times New Roman" w:cs="Times New Roman"/>
                <w:sz w:val="24"/>
              </w:rPr>
              <w:t>продуктивный</w:t>
            </w:r>
            <w:proofErr w:type="gramEnd"/>
            <w:r w:rsidRPr="00FA43E9">
              <w:rPr>
                <w:rFonts w:ascii="Times New Roman" w:hAnsi="Times New Roman" w:cs="Times New Roman"/>
                <w:sz w:val="24"/>
              </w:rPr>
              <w:t xml:space="preserve"> (планирование и самостоятельное выполнение деятельности, решение проблемных задач)</w:t>
            </w:r>
          </w:p>
          <w:p w:rsidR="00676AE0" w:rsidRPr="00FA43E9" w:rsidRDefault="00676AE0" w:rsidP="003931E6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</w:tbl>
    <w:p w:rsidR="00676AE0" w:rsidRDefault="00676AE0" w:rsidP="00676AE0">
      <w:pPr>
        <w:sectPr w:rsidR="00676AE0" w:rsidSect="00FA43E9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B3A76">
        <w:rPr>
          <w:b/>
          <w:caps/>
          <w:sz w:val="28"/>
          <w:szCs w:val="28"/>
        </w:rPr>
        <w:lastRenderedPageBreak/>
        <w:t>3.</w:t>
      </w:r>
      <w:r>
        <w:rPr>
          <w:b/>
          <w:caps/>
          <w:sz w:val="28"/>
          <w:szCs w:val="28"/>
        </w:rPr>
        <w:t xml:space="preserve"> условия реализации УЧЕБНОЙ дисциплины</w:t>
      </w:r>
    </w:p>
    <w:p w:rsidR="00676AE0" w:rsidRPr="00DB3A76" w:rsidRDefault="00676AE0" w:rsidP="00676AE0">
      <w:pPr>
        <w:pStyle w:val="a3"/>
        <w:ind w:left="0"/>
      </w:pP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B3A76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676AE0" w:rsidRPr="00DB3A7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A76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proofErr w:type="spellStart"/>
      <w:r w:rsidRPr="00DB3A76">
        <w:rPr>
          <w:rFonts w:ascii="Times New Roman" w:hAnsi="Times New Roman" w:cs="Times New Roman"/>
          <w:bCs/>
          <w:sz w:val="28"/>
          <w:szCs w:val="28"/>
        </w:rPr>
        <w:t>общепрофессиональной</w:t>
      </w:r>
      <w:proofErr w:type="spellEnd"/>
      <w:r w:rsidRPr="00DB3A76">
        <w:rPr>
          <w:rFonts w:ascii="Times New Roman" w:hAnsi="Times New Roman" w:cs="Times New Roman"/>
          <w:sz w:val="28"/>
          <w:szCs w:val="28"/>
        </w:rPr>
        <w:t xml:space="preserve"> дисциплины требует наличия учебного кабинета </w:t>
      </w:r>
      <w:r w:rsidRPr="00DB3A76">
        <w:rPr>
          <w:rFonts w:ascii="Times New Roman" w:eastAsia="Times New Roman" w:hAnsi="Times New Roman" w:cs="Times New Roman"/>
          <w:sz w:val="28"/>
          <w:szCs w:val="28"/>
        </w:rPr>
        <w:t>«Организация   производства   на   предприятиях общественного питания»</w:t>
      </w:r>
    </w:p>
    <w:p w:rsidR="00676AE0" w:rsidRPr="00184ED4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ED4">
        <w:rPr>
          <w:rFonts w:ascii="Times New Roman" w:hAnsi="Times New Roman" w:cs="Times New Roman"/>
          <w:i/>
          <w:sz w:val="28"/>
          <w:szCs w:val="28"/>
        </w:rPr>
        <w:t xml:space="preserve">Оборудование учебного кабинета: </w:t>
      </w:r>
    </w:p>
    <w:p w:rsidR="00676AE0" w:rsidRPr="00DB3A76" w:rsidRDefault="00676AE0" w:rsidP="00676AE0">
      <w:pPr>
        <w:pStyle w:val="Default"/>
        <w:jc w:val="both"/>
        <w:rPr>
          <w:sz w:val="28"/>
          <w:szCs w:val="28"/>
        </w:rPr>
      </w:pPr>
      <w:r w:rsidRPr="00DB3A76">
        <w:rPr>
          <w:sz w:val="28"/>
          <w:szCs w:val="28"/>
        </w:rPr>
        <w:t xml:space="preserve">- посадочные места по количеству </w:t>
      </w:r>
      <w:proofErr w:type="gramStart"/>
      <w:r w:rsidRPr="00DB3A76">
        <w:rPr>
          <w:sz w:val="28"/>
          <w:szCs w:val="28"/>
        </w:rPr>
        <w:t>обучающихся</w:t>
      </w:r>
      <w:proofErr w:type="gramEnd"/>
      <w:r w:rsidRPr="00DB3A76">
        <w:rPr>
          <w:sz w:val="28"/>
          <w:szCs w:val="28"/>
        </w:rPr>
        <w:t xml:space="preserve">; </w:t>
      </w:r>
    </w:p>
    <w:p w:rsidR="00676AE0" w:rsidRPr="00DB3A76" w:rsidRDefault="00676AE0" w:rsidP="00676AE0">
      <w:pPr>
        <w:pStyle w:val="Default"/>
        <w:jc w:val="both"/>
        <w:rPr>
          <w:sz w:val="28"/>
          <w:szCs w:val="28"/>
        </w:rPr>
      </w:pPr>
      <w:r w:rsidRPr="00DB3A76">
        <w:rPr>
          <w:sz w:val="28"/>
          <w:szCs w:val="28"/>
        </w:rPr>
        <w:t xml:space="preserve">- рабочее место преподавателя; </w:t>
      </w:r>
    </w:p>
    <w:p w:rsidR="00676AE0" w:rsidRPr="00DB3A7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A76">
        <w:rPr>
          <w:rFonts w:ascii="Times New Roman" w:hAnsi="Times New Roman" w:cs="Times New Roman"/>
          <w:sz w:val="28"/>
          <w:szCs w:val="28"/>
        </w:rPr>
        <w:t>- комплект учебно-наглядных пособий «</w:t>
      </w:r>
      <w:r w:rsidRPr="00184ED4">
        <w:rPr>
          <w:rFonts w:ascii="Times New Roman" w:hAnsi="Times New Roman" w:cs="Times New Roman"/>
          <w:sz w:val="28"/>
          <w:szCs w:val="28"/>
        </w:rPr>
        <w:t>Метрология, стандартизация и подтверждение качества</w:t>
      </w:r>
      <w:r w:rsidRPr="00DB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76AE0" w:rsidRPr="00DB3A76" w:rsidRDefault="00676AE0" w:rsidP="00676AE0">
      <w:pPr>
        <w:pStyle w:val="Default"/>
        <w:jc w:val="both"/>
        <w:rPr>
          <w:sz w:val="28"/>
          <w:szCs w:val="28"/>
        </w:rPr>
      </w:pPr>
      <w:r w:rsidRPr="00DB3A76">
        <w:rPr>
          <w:sz w:val="28"/>
          <w:szCs w:val="28"/>
        </w:rPr>
        <w:t xml:space="preserve">- образцы стандартов; </w:t>
      </w:r>
    </w:p>
    <w:p w:rsidR="00676AE0" w:rsidRDefault="00676AE0" w:rsidP="00676AE0">
      <w:pPr>
        <w:pStyle w:val="Default"/>
        <w:jc w:val="both"/>
        <w:rPr>
          <w:sz w:val="28"/>
          <w:szCs w:val="28"/>
        </w:rPr>
      </w:pPr>
    </w:p>
    <w:p w:rsidR="00676AE0" w:rsidRPr="00184ED4" w:rsidRDefault="00676AE0" w:rsidP="00676AE0">
      <w:pPr>
        <w:pStyle w:val="Default"/>
        <w:jc w:val="both"/>
        <w:rPr>
          <w:i/>
          <w:sz w:val="28"/>
          <w:szCs w:val="28"/>
        </w:rPr>
      </w:pPr>
      <w:r w:rsidRPr="00184ED4">
        <w:rPr>
          <w:i/>
          <w:sz w:val="28"/>
          <w:szCs w:val="28"/>
        </w:rPr>
        <w:t xml:space="preserve">Технические средства обучения: </w:t>
      </w:r>
    </w:p>
    <w:p w:rsidR="00676AE0" w:rsidRPr="00DB3A76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DB3A76">
        <w:rPr>
          <w:sz w:val="28"/>
          <w:szCs w:val="28"/>
        </w:rPr>
        <w:t xml:space="preserve">- интерактивная доска </w:t>
      </w:r>
    </w:p>
    <w:p w:rsidR="00676AE0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76AE0" w:rsidRPr="00DB3A76" w:rsidRDefault="00676AE0" w:rsidP="00676A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B3A76">
        <w:rPr>
          <w:b/>
          <w:sz w:val="28"/>
          <w:szCs w:val="28"/>
        </w:rPr>
        <w:t>3.2. Информационное обеспечение обучения</w:t>
      </w:r>
    </w:p>
    <w:p w:rsidR="00676AE0" w:rsidRPr="00DB3A76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A7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6AE0" w:rsidRPr="00DB3A76" w:rsidRDefault="00676AE0" w:rsidP="00676AE0">
      <w:pPr>
        <w:jc w:val="both"/>
        <w:rPr>
          <w:rFonts w:ascii="Times New Roman" w:hAnsi="Times New Roman" w:cs="Times New Roman"/>
          <w:sz w:val="28"/>
          <w:szCs w:val="28"/>
        </w:rPr>
      </w:pPr>
      <w:r w:rsidRPr="00DB3A76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676AE0" w:rsidRPr="00E3695B" w:rsidRDefault="00676AE0" w:rsidP="00676AE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инина В.М., Технологическое оснащение и охрана труда в общественном питании: Учебник для сред проф. образования / В.М. Калинина. – 2-е изд., стер. – М.: Издательский центр «Академия»; «Мастерство», 20</w:t>
      </w:r>
      <w:r w:rsidR="00E77C59">
        <w:rPr>
          <w:sz w:val="28"/>
          <w:szCs w:val="28"/>
        </w:rPr>
        <w:t>10</w:t>
      </w:r>
      <w:r>
        <w:rPr>
          <w:sz w:val="28"/>
          <w:szCs w:val="28"/>
        </w:rPr>
        <w:t xml:space="preserve">. – 4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76AE0" w:rsidRPr="00E3695B" w:rsidRDefault="00676AE0" w:rsidP="00676AE0">
      <w:pPr>
        <w:pStyle w:val="a3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E3695B">
        <w:rPr>
          <w:bCs/>
          <w:sz w:val="28"/>
          <w:szCs w:val="28"/>
        </w:rPr>
        <w:t>Золин</w:t>
      </w:r>
      <w:proofErr w:type="spellEnd"/>
      <w:r w:rsidRPr="00E3695B">
        <w:rPr>
          <w:bCs/>
          <w:sz w:val="28"/>
          <w:szCs w:val="28"/>
        </w:rPr>
        <w:t xml:space="preserve"> В.П., Технологическое оборудование предприятий общественного питания,  - М. Издательский центр «Академия», 2010 –320 </w:t>
      </w:r>
      <w:proofErr w:type="gramStart"/>
      <w:r w:rsidRPr="00E3695B">
        <w:rPr>
          <w:bCs/>
          <w:sz w:val="28"/>
          <w:szCs w:val="28"/>
        </w:rPr>
        <w:t>с</w:t>
      </w:r>
      <w:proofErr w:type="gramEnd"/>
      <w:r w:rsidRPr="00E3695B">
        <w:rPr>
          <w:bCs/>
          <w:sz w:val="28"/>
          <w:szCs w:val="28"/>
        </w:rPr>
        <w:t>.</w:t>
      </w:r>
    </w:p>
    <w:p w:rsidR="00676AE0" w:rsidRPr="00E3695B" w:rsidRDefault="00676AE0" w:rsidP="00676AE0">
      <w:pPr>
        <w:pStyle w:val="a3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E3695B">
        <w:rPr>
          <w:sz w:val="28"/>
          <w:szCs w:val="28"/>
        </w:rPr>
        <w:t>Сопачева</w:t>
      </w:r>
      <w:proofErr w:type="spellEnd"/>
      <w:r w:rsidRPr="00E3695B">
        <w:rPr>
          <w:sz w:val="28"/>
          <w:szCs w:val="28"/>
        </w:rPr>
        <w:t xml:space="preserve"> Т.А., Володина М.В., Оборудование предприятий общественного питания. Рабочая тетрадь, - </w:t>
      </w:r>
      <w:r w:rsidRPr="00E3695B">
        <w:rPr>
          <w:bCs/>
          <w:sz w:val="28"/>
          <w:szCs w:val="28"/>
        </w:rPr>
        <w:t xml:space="preserve">М. Издательский центр «Академия», 2010 –112 </w:t>
      </w:r>
      <w:proofErr w:type="gramStart"/>
      <w:r w:rsidRPr="00E3695B">
        <w:rPr>
          <w:bCs/>
          <w:sz w:val="28"/>
          <w:szCs w:val="28"/>
        </w:rPr>
        <w:t>с</w:t>
      </w:r>
      <w:proofErr w:type="gramEnd"/>
      <w:r w:rsidRPr="00E3695B">
        <w:rPr>
          <w:bCs/>
          <w:sz w:val="28"/>
          <w:szCs w:val="28"/>
        </w:rPr>
        <w:t>.</w:t>
      </w:r>
    </w:p>
    <w:p w:rsidR="00676AE0" w:rsidRDefault="00676AE0" w:rsidP="00676AE0">
      <w:pPr>
        <w:spacing w:after="0"/>
        <w:jc w:val="both"/>
        <w:rPr>
          <w:sz w:val="28"/>
          <w:szCs w:val="28"/>
        </w:rPr>
      </w:pPr>
    </w:p>
    <w:p w:rsidR="00676AE0" w:rsidRPr="00E3695B" w:rsidRDefault="00676AE0" w:rsidP="0067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95B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676AE0" w:rsidRPr="00DB3A76" w:rsidRDefault="00676AE0" w:rsidP="00676AE0">
      <w:pPr>
        <w:pStyle w:val="Default"/>
        <w:jc w:val="both"/>
        <w:rPr>
          <w:sz w:val="28"/>
          <w:szCs w:val="28"/>
        </w:rPr>
      </w:pPr>
    </w:p>
    <w:p w:rsidR="00676AE0" w:rsidRPr="00E3695B" w:rsidRDefault="00676AE0" w:rsidP="00676AE0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95B">
        <w:rPr>
          <w:rFonts w:ascii="Times New Roman" w:hAnsi="Times New Roman" w:cs="Times New Roman"/>
          <w:bCs/>
          <w:sz w:val="28"/>
          <w:szCs w:val="28"/>
        </w:rPr>
        <w:t xml:space="preserve">Ботов М.И., </w:t>
      </w:r>
      <w:proofErr w:type="spellStart"/>
      <w:r w:rsidRPr="00E3695B">
        <w:rPr>
          <w:rFonts w:ascii="Times New Roman" w:hAnsi="Times New Roman" w:cs="Times New Roman"/>
          <w:bCs/>
          <w:sz w:val="28"/>
          <w:szCs w:val="28"/>
        </w:rPr>
        <w:t>Елхина</w:t>
      </w:r>
      <w:proofErr w:type="spellEnd"/>
      <w:r w:rsidRPr="00E3695B">
        <w:rPr>
          <w:rFonts w:ascii="Times New Roman" w:hAnsi="Times New Roman" w:cs="Times New Roman"/>
          <w:bCs/>
          <w:sz w:val="28"/>
          <w:szCs w:val="28"/>
        </w:rPr>
        <w:t xml:space="preserve"> В.Д., Голованов О.М., Тепловое и механическое оборудование предприятий торговли и общественного питания, - М.: Издательский центр « Академия», 2007г. – 496 </w:t>
      </w:r>
      <w:proofErr w:type="gramStart"/>
      <w:r w:rsidRPr="00E3695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3695B">
        <w:rPr>
          <w:rFonts w:ascii="Times New Roman" w:hAnsi="Times New Roman" w:cs="Times New Roman"/>
          <w:bCs/>
          <w:sz w:val="28"/>
          <w:szCs w:val="28"/>
        </w:rPr>
        <w:t>.</w:t>
      </w:r>
    </w:p>
    <w:p w:rsidR="00676AE0" w:rsidRPr="00E3695B" w:rsidRDefault="00676AE0" w:rsidP="00676AE0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695B">
        <w:rPr>
          <w:rFonts w:ascii="Times New Roman" w:hAnsi="Times New Roman" w:cs="Times New Roman"/>
          <w:bCs/>
          <w:sz w:val="28"/>
          <w:szCs w:val="28"/>
        </w:rPr>
        <w:t>Могильный</w:t>
      </w:r>
      <w:proofErr w:type="gramEnd"/>
      <w:r w:rsidRPr="00E3695B">
        <w:rPr>
          <w:rFonts w:ascii="Times New Roman" w:hAnsi="Times New Roman" w:cs="Times New Roman"/>
          <w:bCs/>
          <w:sz w:val="28"/>
          <w:szCs w:val="28"/>
        </w:rPr>
        <w:t xml:space="preserve"> М.П., </w:t>
      </w:r>
      <w:proofErr w:type="spellStart"/>
      <w:r w:rsidRPr="00E3695B">
        <w:rPr>
          <w:rFonts w:ascii="Times New Roman" w:hAnsi="Times New Roman" w:cs="Times New Roman"/>
          <w:bCs/>
          <w:sz w:val="28"/>
          <w:szCs w:val="28"/>
        </w:rPr>
        <w:t>Калашнова</w:t>
      </w:r>
      <w:proofErr w:type="spellEnd"/>
      <w:r w:rsidRPr="00E3695B">
        <w:rPr>
          <w:rFonts w:ascii="Times New Roman" w:hAnsi="Times New Roman" w:cs="Times New Roman"/>
          <w:bCs/>
          <w:sz w:val="28"/>
          <w:szCs w:val="28"/>
        </w:rPr>
        <w:t xml:space="preserve"> Т.В., </w:t>
      </w:r>
      <w:proofErr w:type="spellStart"/>
      <w:r w:rsidRPr="00E3695B">
        <w:rPr>
          <w:rFonts w:ascii="Times New Roman" w:hAnsi="Times New Roman" w:cs="Times New Roman"/>
          <w:bCs/>
          <w:sz w:val="28"/>
          <w:szCs w:val="28"/>
        </w:rPr>
        <w:t>Баласанян</w:t>
      </w:r>
      <w:proofErr w:type="spellEnd"/>
      <w:r w:rsidRPr="00E3695B">
        <w:rPr>
          <w:rFonts w:ascii="Times New Roman" w:hAnsi="Times New Roman" w:cs="Times New Roman"/>
          <w:bCs/>
          <w:sz w:val="28"/>
          <w:szCs w:val="28"/>
        </w:rPr>
        <w:t xml:space="preserve"> А.Ю., Оборудование предприятий общественного питания, - М. 2007г.</w:t>
      </w:r>
    </w:p>
    <w:p w:rsidR="00676AE0" w:rsidRPr="00E3695B" w:rsidRDefault="00890538" w:rsidP="00676AE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caps/>
          <w:sz w:val="28"/>
          <w:szCs w:val="28"/>
        </w:rPr>
      </w:pPr>
      <w:hyperlink r:id="rId9" w:history="1">
        <w:r w:rsidR="00676AE0" w:rsidRPr="00E3695B">
          <w:rPr>
            <w:rStyle w:val="a4"/>
            <w:rFonts w:ascii="Times New Roman" w:hAnsi="Times New Roman" w:cs="Times New Roman"/>
            <w:bCs/>
            <w:sz w:val="28"/>
            <w:szCs w:val="28"/>
          </w:rPr>
          <w:t>www.culina-russia.ru/Literatura/magazine.html</w:t>
        </w:r>
      </w:hyperlink>
      <w:r w:rsidR="00676AE0" w:rsidRPr="00E3695B">
        <w:rPr>
          <w:rFonts w:ascii="Times New Roman" w:hAnsi="Times New Roman" w:cs="Times New Roman"/>
          <w:bCs/>
          <w:sz w:val="28"/>
          <w:szCs w:val="28"/>
        </w:rPr>
        <w:t xml:space="preserve"> - Журнал </w:t>
      </w:r>
      <w:r w:rsidR="00676AE0" w:rsidRPr="00E3695B">
        <w:rPr>
          <w:rFonts w:ascii="Times New Roman" w:hAnsi="Times New Roman" w:cs="Times New Roman"/>
          <w:sz w:val="28"/>
        </w:rPr>
        <w:t>«Питание и общество»</w:t>
      </w:r>
    </w:p>
    <w:p w:rsidR="00676AE0" w:rsidRPr="00E3695B" w:rsidRDefault="00676AE0" w:rsidP="00676AE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3695B">
        <w:rPr>
          <w:rFonts w:ascii="Times New Roman" w:hAnsi="Times New Roman" w:cs="Times New Roman"/>
          <w:color w:val="3E443C"/>
          <w:sz w:val="28"/>
          <w:szCs w:val="28"/>
        </w:rPr>
        <w:t xml:space="preserve">pelmen4eg.ru - </w:t>
      </w:r>
      <w:r w:rsidRPr="00E3695B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r w:rsidRPr="00E3695B">
        <w:rPr>
          <w:rFonts w:ascii="Times New Roman" w:hAnsi="Times New Roman" w:cs="Times New Roman"/>
          <w:sz w:val="28"/>
        </w:rPr>
        <w:t>«Гастроном»</w:t>
      </w:r>
    </w:p>
    <w:p w:rsidR="00676AE0" w:rsidRPr="00E3695B" w:rsidRDefault="00890538" w:rsidP="00676AE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hyperlink r:id="rId10" w:history="1"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tportal</w:t>
        </w:r>
        <w:proofErr w:type="spellEnd"/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6AE0" w:rsidRPr="00E3695B">
        <w:rPr>
          <w:rFonts w:ascii="Times New Roman" w:hAnsi="Times New Roman" w:cs="Times New Roman"/>
          <w:b/>
          <w:caps/>
          <w:sz w:val="28"/>
          <w:szCs w:val="28"/>
        </w:rPr>
        <w:t xml:space="preserve"> – </w:t>
      </w:r>
      <w:r w:rsidR="00676AE0" w:rsidRPr="00E3695B">
        <w:rPr>
          <w:rFonts w:ascii="Times New Roman" w:hAnsi="Times New Roman" w:cs="Times New Roman"/>
          <w:sz w:val="28"/>
          <w:szCs w:val="28"/>
        </w:rPr>
        <w:t>Весь общепит России</w:t>
      </w:r>
    </w:p>
    <w:p w:rsidR="00676AE0" w:rsidRPr="00F6111A" w:rsidRDefault="00890538" w:rsidP="00676AE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hyperlink r:id="rId11" w:history="1"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6AE0" w:rsidRPr="00E369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6AE0" w:rsidRPr="00E3695B">
        <w:rPr>
          <w:rFonts w:ascii="Times New Roman" w:hAnsi="Times New Roman" w:cs="Times New Roman"/>
          <w:sz w:val="28"/>
          <w:szCs w:val="28"/>
        </w:rPr>
        <w:t xml:space="preserve">  – каталог образовательных Интернет-ресурсов </w:t>
      </w:r>
    </w:p>
    <w:p w:rsidR="00676AE0" w:rsidRPr="00F6111A" w:rsidRDefault="00F6111A" w:rsidP="00676AE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Style w:val="apple-converted-space"/>
          <w:rFonts w:ascii="Times New Roman" w:hAnsi="Times New Roman" w:cs="Times New Roman"/>
          <w:bCs/>
          <w:sz w:val="32"/>
          <w:szCs w:val="28"/>
        </w:rPr>
      </w:pPr>
      <w:r w:rsidRPr="00F6111A">
        <w:rPr>
          <w:rFonts w:ascii="Times New Roman" w:hAnsi="Times New Roman" w:cs="Times New Roman"/>
          <w:sz w:val="28"/>
          <w:szCs w:val="28"/>
        </w:rPr>
        <w:t xml:space="preserve">Электронная библиотека </w:t>
      </w:r>
      <w:r w:rsidRPr="00F6111A">
        <w:rPr>
          <w:rFonts w:ascii="Times New Roman" w:hAnsi="Times New Roman" w:cs="Times New Roman"/>
          <w:sz w:val="28"/>
          <w:szCs w:val="25"/>
          <w:shd w:val="clear" w:color="auto" w:fill="FFFFFF"/>
        </w:rPr>
        <w:t>Znanium.com</w:t>
      </w:r>
      <w:r w:rsidRPr="00F6111A">
        <w:rPr>
          <w:rStyle w:val="apple-converted-space"/>
          <w:rFonts w:ascii="Times New Roman" w:hAnsi="Times New Roman" w:cs="Times New Roman"/>
          <w:sz w:val="28"/>
          <w:szCs w:val="25"/>
          <w:shd w:val="clear" w:color="auto" w:fill="FFFFFF"/>
        </w:rPr>
        <w:t> </w:t>
      </w:r>
    </w:p>
    <w:p w:rsidR="00F6111A" w:rsidRPr="00F6111A" w:rsidRDefault="00F6111A" w:rsidP="00F61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AE0" w:rsidRDefault="00676AE0" w:rsidP="0067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</w:p>
    <w:p w:rsidR="00676AE0" w:rsidRPr="00DB3A76" w:rsidRDefault="00676AE0" w:rsidP="00676AE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DB3A76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УЧЕБНОЙ  ДИСЦИПЛИНЫ.</w:t>
      </w:r>
    </w:p>
    <w:p w:rsidR="00676AE0" w:rsidRPr="00DB3A76" w:rsidRDefault="00676AE0" w:rsidP="00676AE0">
      <w:pPr>
        <w:jc w:val="both"/>
        <w:rPr>
          <w:rFonts w:ascii="Times New Roman" w:hAnsi="Times New Roman" w:cs="Times New Roman"/>
          <w:sz w:val="28"/>
          <w:szCs w:val="28"/>
        </w:rPr>
      </w:pPr>
      <w:r w:rsidRPr="00DB3A76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B3A7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B3A76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788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584"/>
      </w:tblGrid>
      <w:tr w:rsidR="00676AE0" w:rsidRPr="00DB3A76" w:rsidTr="00676AE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E0" w:rsidRPr="00DB3A76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  <w:p w:rsidR="00676AE0" w:rsidRPr="00DB3A76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E0" w:rsidRPr="00DB3A76" w:rsidRDefault="00676AE0" w:rsidP="00393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676AE0" w:rsidRPr="00DB3A76" w:rsidTr="00676AE0">
        <w:trPr>
          <w:trHeight w:val="49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AE0" w:rsidRPr="00DB3A76" w:rsidRDefault="00676AE0" w:rsidP="003931E6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Уметь:</w:t>
            </w:r>
          </w:p>
          <w:p w:rsidR="00676AE0" w:rsidRPr="00E3695B" w:rsidRDefault="00676AE0" w:rsidP="00676AE0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8"/>
                <w:szCs w:val="28"/>
              </w:rPr>
            </w:pPr>
            <w:r w:rsidRPr="00E3695B">
              <w:rPr>
                <w:sz w:val="28"/>
                <w:szCs w:val="28"/>
              </w:rPr>
              <w:t>анализировать технические характеристики и назначение технологического оборудования, подбирать и рассчитывать технологическое оборудование для заданного технологического процесса с целью наиболее эффективного использования и получения  максимального количества и высокого качества продукции при минимальных затратах ручного труда.</w:t>
            </w:r>
          </w:p>
          <w:p w:rsidR="00676AE0" w:rsidRPr="00184ED4" w:rsidRDefault="00676AE0" w:rsidP="003931E6">
            <w:pPr>
              <w:pStyle w:val="a3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Pr="00184ED4" w:rsidRDefault="00676AE0" w:rsidP="003931E6">
            <w:pPr>
              <w:ind w:left="360"/>
              <w:jc w:val="both"/>
              <w:rPr>
                <w:sz w:val="28"/>
                <w:szCs w:val="28"/>
              </w:rPr>
            </w:pPr>
          </w:p>
          <w:p w:rsidR="00676AE0" w:rsidRPr="00184ED4" w:rsidRDefault="00676AE0" w:rsidP="00676AE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84ED4">
              <w:rPr>
                <w:sz w:val="28"/>
                <w:szCs w:val="28"/>
              </w:rPr>
              <w:t>практические занятия</w:t>
            </w:r>
          </w:p>
          <w:p w:rsidR="00676AE0" w:rsidRPr="00184ED4" w:rsidRDefault="00676AE0" w:rsidP="00676AE0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184ED4">
              <w:rPr>
                <w:sz w:val="28"/>
                <w:szCs w:val="28"/>
              </w:rPr>
              <w:t>домашние работы, индивидуальные задания</w:t>
            </w:r>
          </w:p>
          <w:p w:rsidR="00676AE0" w:rsidRPr="00184ED4" w:rsidRDefault="00676AE0" w:rsidP="00676AE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84ED4">
              <w:rPr>
                <w:sz w:val="28"/>
                <w:szCs w:val="28"/>
              </w:rPr>
              <w:t>домашние работы, индивидуальные задания</w:t>
            </w:r>
          </w:p>
          <w:p w:rsidR="00676AE0" w:rsidRPr="00DB3A76" w:rsidRDefault="00676AE0" w:rsidP="003931E6">
            <w:pPr>
              <w:pStyle w:val="a3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676AE0" w:rsidRPr="00DB3A76" w:rsidTr="00676AE0">
        <w:trPr>
          <w:trHeight w:val="8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AE0" w:rsidRDefault="00676AE0" w:rsidP="003931E6">
            <w:pPr>
              <w:pStyle w:val="Style29"/>
              <w:widowControl/>
              <w:spacing w:line="240" w:lineRule="auto"/>
              <w:ind w:left="360"/>
              <w:rPr>
                <w:rStyle w:val="FontStyle40"/>
                <w:sz w:val="28"/>
              </w:rPr>
            </w:pPr>
            <w:r w:rsidRPr="00DB3A76">
              <w:rPr>
                <w:bCs/>
                <w:i/>
                <w:sz w:val="28"/>
                <w:szCs w:val="28"/>
                <w:lang w:eastAsia="en-US"/>
              </w:rPr>
              <w:t>Знать:</w:t>
            </w:r>
          </w:p>
          <w:p w:rsidR="00676AE0" w:rsidRDefault="00676AE0" w:rsidP="003931E6">
            <w:pPr>
              <w:pStyle w:val="Style29"/>
              <w:widowControl/>
              <w:spacing w:line="240" w:lineRule="auto"/>
              <w:ind w:left="360"/>
              <w:rPr>
                <w:rStyle w:val="FontStyle40"/>
                <w:sz w:val="28"/>
              </w:rPr>
            </w:pPr>
          </w:p>
          <w:p w:rsidR="00676AE0" w:rsidRPr="00FA43E9" w:rsidRDefault="00676AE0" w:rsidP="00676AE0">
            <w:pPr>
              <w:pStyle w:val="a3"/>
              <w:numPr>
                <w:ilvl w:val="0"/>
                <w:numId w:val="7"/>
              </w:numPr>
              <w:ind w:right="176"/>
              <w:jc w:val="both"/>
              <w:rPr>
                <w:sz w:val="28"/>
              </w:rPr>
            </w:pPr>
            <w:r w:rsidRPr="00FA43E9">
              <w:rPr>
                <w:sz w:val="28"/>
              </w:rPr>
              <w:t xml:space="preserve">значение механизации и автоматизации на производстве, общие сведения о машинах, применяемых на предприятиях общественного питания, назначение комплектных механизмов и деталей, правила крепления механизмов к основному корпусу машины правила эксплуатации оборудования, современное состояние и направления развития механизации и </w:t>
            </w:r>
            <w:proofErr w:type="spellStart"/>
            <w:r w:rsidRPr="00FA43E9">
              <w:rPr>
                <w:sz w:val="28"/>
              </w:rPr>
              <w:t>машино-аппаратурное</w:t>
            </w:r>
            <w:proofErr w:type="spellEnd"/>
            <w:r w:rsidRPr="00FA43E9">
              <w:rPr>
                <w:sz w:val="28"/>
              </w:rPr>
              <w:t xml:space="preserve"> оформление технологических процессов обработки продуктов питания, безопасные приемы труда и пожарную безопасность.</w:t>
            </w:r>
          </w:p>
          <w:p w:rsidR="00676AE0" w:rsidRPr="00DB3A76" w:rsidRDefault="00676AE0" w:rsidP="003931E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0" w:rsidRDefault="00676AE0" w:rsidP="003931E6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  <w:p w:rsidR="00676AE0" w:rsidRPr="00FA43E9" w:rsidRDefault="00676AE0" w:rsidP="00676AE0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ind w:left="175" w:firstLine="0"/>
              <w:jc w:val="both"/>
              <w:rPr>
                <w:sz w:val="28"/>
                <w:szCs w:val="28"/>
              </w:rPr>
            </w:pPr>
            <w:r w:rsidRPr="00FA43E9">
              <w:rPr>
                <w:sz w:val="28"/>
                <w:szCs w:val="28"/>
              </w:rPr>
              <w:t>лабораторные занятия</w:t>
            </w:r>
          </w:p>
          <w:p w:rsidR="00676AE0" w:rsidRPr="00E77C59" w:rsidRDefault="00676AE0" w:rsidP="00676AE0">
            <w:pPr>
              <w:pStyle w:val="Default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jc w:val="both"/>
              <w:rPr>
                <w:bCs/>
                <w:i/>
                <w:sz w:val="28"/>
                <w:szCs w:val="28"/>
              </w:rPr>
            </w:pPr>
            <w:r w:rsidRPr="00DB3A76">
              <w:rPr>
                <w:sz w:val="28"/>
                <w:szCs w:val="28"/>
              </w:rPr>
              <w:t xml:space="preserve">домашние работы, индивидуальные задания </w:t>
            </w:r>
          </w:p>
          <w:p w:rsidR="00E77C59" w:rsidRPr="00DB3A76" w:rsidRDefault="00E77C59" w:rsidP="00676AE0">
            <w:pPr>
              <w:pStyle w:val="Default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676AE0" w:rsidRPr="00184ED4" w:rsidRDefault="00676AE0" w:rsidP="003931E6">
            <w:pPr>
              <w:pStyle w:val="Default"/>
              <w:tabs>
                <w:tab w:val="left" w:pos="459"/>
              </w:tabs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676AE0" w:rsidRPr="00DB3A76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76AE0" w:rsidRPr="00184ED4" w:rsidRDefault="00676AE0" w:rsidP="00676AE0">
      <w:pPr>
        <w:tabs>
          <w:tab w:val="left" w:pos="3480"/>
        </w:tabs>
        <w:rPr>
          <w:rFonts w:ascii="Times New Roman" w:hAnsi="Times New Roman" w:cs="Times New Roman"/>
          <w:sz w:val="20"/>
          <w:szCs w:val="20"/>
          <w:lang w:eastAsia="en-US"/>
        </w:rPr>
        <w:sectPr w:rsidR="00676AE0" w:rsidRPr="00184ED4" w:rsidSect="00FA43E9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4061"/>
        <w:tblW w:w="804" w:type="dxa"/>
        <w:tblInd w:w="1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</w:tblGrid>
      <w:tr w:rsidR="00676AE0" w:rsidRPr="00915CFA" w:rsidTr="003931E6">
        <w:trPr>
          <w:trHeight w:val="1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AE0" w:rsidRPr="00915CFA" w:rsidRDefault="00676AE0" w:rsidP="003931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676AE0" w:rsidRPr="00DB3A76" w:rsidRDefault="00676AE0" w:rsidP="00676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76AE0" w:rsidRDefault="00676AE0" w:rsidP="00676AE0"/>
    <w:p w:rsidR="00C67C5B" w:rsidRDefault="00C67C5B"/>
    <w:sectPr w:rsidR="00C67C5B" w:rsidSect="00FA43E9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E0" w:rsidRDefault="00676AE0" w:rsidP="00676AE0">
      <w:pPr>
        <w:spacing w:after="0" w:line="240" w:lineRule="auto"/>
      </w:pPr>
      <w:r>
        <w:separator/>
      </w:r>
    </w:p>
  </w:endnote>
  <w:endnote w:type="continuationSeparator" w:id="1">
    <w:p w:rsidR="00676AE0" w:rsidRDefault="00676AE0" w:rsidP="006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40766"/>
      <w:docPartObj>
        <w:docPartGallery w:val="Page Numbers (Bottom of Page)"/>
        <w:docPartUnique/>
      </w:docPartObj>
    </w:sdtPr>
    <w:sdtContent>
      <w:p w:rsidR="00FA43E9" w:rsidRDefault="00890538">
        <w:pPr>
          <w:pStyle w:val="a5"/>
          <w:jc w:val="right"/>
        </w:pPr>
        <w:r>
          <w:fldChar w:fldCharType="begin"/>
        </w:r>
        <w:r w:rsidR="00625857">
          <w:instrText>PAGE   \* MERGEFORMAT</w:instrText>
        </w:r>
        <w:r>
          <w:fldChar w:fldCharType="separate"/>
        </w:r>
        <w:r w:rsidR="00F6111A">
          <w:rPr>
            <w:noProof/>
          </w:rPr>
          <w:t>10</w:t>
        </w:r>
        <w:r>
          <w:fldChar w:fldCharType="end"/>
        </w:r>
      </w:p>
    </w:sdtContent>
  </w:sdt>
  <w:p w:rsidR="00FA43E9" w:rsidRDefault="00F61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E0" w:rsidRDefault="00676AE0" w:rsidP="00676AE0">
      <w:pPr>
        <w:spacing w:after="0" w:line="240" w:lineRule="auto"/>
      </w:pPr>
      <w:r>
        <w:separator/>
      </w:r>
    </w:p>
  </w:footnote>
  <w:footnote w:type="continuationSeparator" w:id="1">
    <w:p w:rsidR="00676AE0" w:rsidRDefault="00676AE0" w:rsidP="0067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11B"/>
    <w:multiLevelType w:val="hybridMultilevel"/>
    <w:tmpl w:val="EC4A6C66"/>
    <w:lvl w:ilvl="0" w:tplc="244247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47B7B"/>
    <w:multiLevelType w:val="hybridMultilevel"/>
    <w:tmpl w:val="D828041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14CD4A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D30815"/>
    <w:multiLevelType w:val="hybridMultilevel"/>
    <w:tmpl w:val="8AB2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226DC"/>
    <w:multiLevelType w:val="hybridMultilevel"/>
    <w:tmpl w:val="E49A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25D83"/>
    <w:multiLevelType w:val="hybridMultilevel"/>
    <w:tmpl w:val="8F4A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0B2A"/>
    <w:multiLevelType w:val="hybridMultilevel"/>
    <w:tmpl w:val="7FB6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36214"/>
    <w:multiLevelType w:val="hybridMultilevel"/>
    <w:tmpl w:val="07B0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E0"/>
    <w:rsid w:val="00000660"/>
    <w:rsid w:val="00001F22"/>
    <w:rsid w:val="000023B9"/>
    <w:rsid w:val="00003166"/>
    <w:rsid w:val="0000388C"/>
    <w:rsid w:val="00003A0D"/>
    <w:rsid w:val="00013298"/>
    <w:rsid w:val="000135AA"/>
    <w:rsid w:val="00013BC0"/>
    <w:rsid w:val="00016705"/>
    <w:rsid w:val="0001758E"/>
    <w:rsid w:val="00020394"/>
    <w:rsid w:val="0002041D"/>
    <w:rsid w:val="000224F5"/>
    <w:rsid w:val="000229F4"/>
    <w:rsid w:val="00036A0D"/>
    <w:rsid w:val="000373CA"/>
    <w:rsid w:val="00037CCA"/>
    <w:rsid w:val="00046E51"/>
    <w:rsid w:val="000478E2"/>
    <w:rsid w:val="00050952"/>
    <w:rsid w:val="00061F55"/>
    <w:rsid w:val="00063322"/>
    <w:rsid w:val="00063605"/>
    <w:rsid w:val="0006513A"/>
    <w:rsid w:val="00067257"/>
    <w:rsid w:val="00070BB5"/>
    <w:rsid w:val="00074D25"/>
    <w:rsid w:val="00075B91"/>
    <w:rsid w:val="00080547"/>
    <w:rsid w:val="00080EC9"/>
    <w:rsid w:val="0008103B"/>
    <w:rsid w:val="00082039"/>
    <w:rsid w:val="00083104"/>
    <w:rsid w:val="00083773"/>
    <w:rsid w:val="000860F1"/>
    <w:rsid w:val="00086D93"/>
    <w:rsid w:val="00091589"/>
    <w:rsid w:val="000923EF"/>
    <w:rsid w:val="00092D11"/>
    <w:rsid w:val="00094BA6"/>
    <w:rsid w:val="00095C47"/>
    <w:rsid w:val="000978A9"/>
    <w:rsid w:val="000A1DB8"/>
    <w:rsid w:val="000A2751"/>
    <w:rsid w:val="000A6C4F"/>
    <w:rsid w:val="000A764E"/>
    <w:rsid w:val="000B0349"/>
    <w:rsid w:val="000B093F"/>
    <w:rsid w:val="000B0C0E"/>
    <w:rsid w:val="000B0F78"/>
    <w:rsid w:val="000B1EEF"/>
    <w:rsid w:val="000B4FA2"/>
    <w:rsid w:val="000C462A"/>
    <w:rsid w:val="000C4FA7"/>
    <w:rsid w:val="000D0AC4"/>
    <w:rsid w:val="000D295B"/>
    <w:rsid w:val="000D540F"/>
    <w:rsid w:val="000E0E2E"/>
    <w:rsid w:val="000E5395"/>
    <w:rsid w:val="000E6C19"/>
    <w:rsid w:val="000E71A4"/>
    <w:rsid w:val="000F02CF"/>
    <w:rsid w:val="000F09F9"/>
    <w:rsid w:val="000F1138"/>
    <w:rsid w:val="000F2028"/>
    <w:rsid w:val="000F2565"/>
    <w:rsid w:val="000F4019"/>
    <w:rsid w:val="000F40A1"/>
    <w:rsid w:val="000F7BFC"/>
    <w:rsid w:val="00101104"/>
    <w:rsid w:val="00104AA4"/>
    <w:rsid w:val="00104E2C"/>
    <w:rsid w:val="00106478"/>
    <w:rsid w:val="001068E7"/>
    <w:rsid w:val="0011048D"/>
    <w:rsid w:val="00110C9C"/>
    <w:rsid w:val="00111097"/>
    <w:rsid w:val="00111D68"/>
    <w:rsid w:val="001141E7"/>
    <w:rsid w:val="001149C4"/>
    <w:rsid w:val="001164B8"/>
    <w:rsid w:val="0011715E"/>
    <w:rsid w:val="00117A36"/>
    <w:rsid w:val="0012381A"/>
    <w:rsid w:val="0012415B"/>
    <w:rsid w:val="00124579"/>
    <w:rsid w:val="001264BB"/>
    <w:rsid w:val="001310D0"/>
    <w:rsid w:val="00132428"/>
    <w:rsid w:val="00135802"/>
    <w:rsid w:val="00142382"/>
    <w:rsid w:val="001439DD"/>
    <w:rsid w:val="001445D3"/>
    <w:rsid w:val="00150000"/>
    <w:rsid w:val="001502BF"/>
    <w:rsid w:val="00151633"/>
    <w:rsid w:val="00151AE2"/>
    <w:rsid w:val="00152DA5"/>
    <w:rsid w:val="00156937"/>
    <w:rsid w:val="001570CC"/>
    <w:rsid w:val="00161C15"/>
    <w:rsid w:val="00162E2D"/>
    <w:rsid w:val="00164E2A"/>
    <w:rsid w:val="001654BF"/>
    <w:rsid w:val="001657BF"/>
    <w:rsid w:val="001657C1"/>
    <w:rsid w:val="001660DB"/>
    <w:rsid w:val="0017256E"/>
    <w:rsid w:val="00172621"/>
    <w:rsid w:val="00173297"/>
    <w:rsid w:val="00174D62"/>
    <w:rsid w:val="00177873"/>
    <w:rsid w:val="0018083A"/>
    <w:rsid w:val="00181E54"/>
    <w:rsid w:val="001846F3"/>
    <w:rsid w:val="00187604"/>
    <w:rsid w:val="0019744B"/>
    <w:rsid w:val="001979ED"/>
    <w:rsid w:val="001A1439"/>
    <w:rsid w:val="001A1541"/>
    <w:rsid w:val="001A1981"/>
    <w:rsid w:val="001A35A2"/>
    <w:rsid w:val="001A470C"/>
    <w:rsid w:val="001B1A26"/>
    <w:rsid w:val="001B4AAB"/>
    <w:rsid w:val="001C068C"/>
    <w:rsid w:val="001C0DAE"/>
    <w:rsid w:val="001C37A9"/>
    <w:rsid w:val="001C3FD0"/>
    <w:rsid w:val="001C4334"/>
    <w:rsid w:val="001C453F"/>
    <w:rsid w:val="001C4FFB"/>
    <w:rsid w:val="001C5F55"/>
    <w:rsid w:val="001C638B"/>
    <w:rsid w:val="001C7D4D"/>
    <w:rsid w:val="001D4058"/>
    <w:rsid w:val="001D5120"/>
    <w:rsid w:val="001D5B8D"/>
    <w:rsid w:val="001E2196"/>
    <w:rsid w:val="001E245B"/>
    <w:rsid w:val="001E2956"/>
    <w:rsid w:val="001E445F"/>
    <w:rsid w:val="001E6B45"/>
    <w:rsid w:val="001E7510"/>
    <w:rsid w:val="001F683E"/>
    <w:rsid w:val="002023DC"/>
    <w:rsid w:val="00203683"/>
    <w:rsid w:val="00205522"/>
    <w:rsid w:val="002061E9"/>
    <w:rsid w:val="00211F57"/>
    <w:rsid w:val="00212B56"/>
    <w:rsid w:val="00214801"/>
    <w:rsid w:val="002171E5"/>
    <w:rsid w:val="002221EF"/>
    <w:rsid w:val="00226C3D"/>
    <w:rsid w:val="002300D2"/>
    <w:rsid w:val="0023318E"/>
    <w:rsid w:val="00233824"/>
    <w:rsid w:val="00237396"/>
    <w:rsid w:val="00237A1C"/>
    <w:rsid w:val="002406BE"/>
    <w:rsid w:val="00242AB4"/>
    <w:rsid w:val="00242C78"/>
    <w:rsid w:val="00243504"/>
    <w:rsid w:val="00245425"/>
    <w:rsid w:val="00250F1B"/>
    <w:rsid w:val="002602A4"/>
    <w:rsid w:val="002709F0"/>
    <w:rsid w:val="00271F3A"/>
    <w:rsid w:val="002756F8"/>
    <w:rsid w:val="00277421"/>
    <w:rsid w:val="0027758C"/>
    <w:rsid w:val="002817D5"/>
    <w:rsid w:val="002839E4"/>
    <w:rsid w:val="00286686"/>
    <w:rsid w:val="002919A6"/>
    <w:rsid w:val="00293568"/>
    <w:rsid w:val="00296335"/>
    <w:rsid w:val="00297E6A"/>
    <w:rsid w:val="002A0296"/>
    <w:rsid w:val="002A0400"/>
    <w:rsid w:val="002A131A"/>
    <w:rsid w:val="002A1B7C"/>
    <w:rsid w:val="002A5066"/>
    <w:rsid w:val="002A567B"/>
    <w:rsid w:val="002A7559"/>
    <w:rsid w:val="002A7938"/>
    <w:rsid w:val="002B6DEF"/>
    <w:rsid w:val="002C0666"/>
    <w:rsid w:val="002C61B4"/>
    <w:rsid w:val="002C7193"/>
    <w:rsid w:val="002C760E"/>
    <w:rsid w:val="002C7BA6"/>
    <w:rsid w:val="002C7D5D"/>
    <w:rsid w:val="002D00BE"/>
    <w:rsid w:val="002D195D"/>
    <w:rsid w:val="002D43B6"/>
    <w:rsid w:val="002D7622"/>
    <w:rsid w:val="002E0989"/>
    <w:rsid w:val="002E1B0C"/>
    <w:rsid w:val="002E2D30"/>
    <w:rsid w:val="002E5EBD"/>
    <w:rsid w:val="002E73A9"/>
    <w:rsid w:val="002E74DE"/>
    <w:rsid w:val="002F3000"/>
    <w:rsid w:val="002F46D3"/>
    <w:rsid w:val="002F5003"/>
    <w:rsid w:val="002F5E44"/>
    <w:rsid w:val="002F6A80"/>
    <w:rsid w:val="002F7C8E"/>
    <w:rsid w:val="003008E9"/>
    <w:rsid w:val="00300EC6"/>
    <w:rsid w:val="00302EBB"/>
    <w:rsid w:val="00304848"/>
    <w:rsid w:val="0031159B"/>
    <w:rsid w:val="00311FE5"/>
    <w:rsid w:val="003136F2"/>
    <w:rsid w:val="00315C79"/>
    <w:rsid w:val="00316DA1"/>
    <w:rsid w:val="003203A4"/>
    <w:rsid w:val="00320A03"/>
    <w:rsid w:val="00323B77"/>
    <w:rsid w:val="003250BE"/>
    <w:rsid w:val="003250D1"/>
    <w:rsid w:val="0032563C"/>
    <w:rsid w:val="003270F9"/>
    <w:rsid w:val="003326B7"/>
    <w:rsid w:val="0033422F"/>
    <w:rsid w:val="003345DF"/>
    <w:rsid w:val="00335824"/>
    <w:rsid w:val="00337EDF"/>
    <w:rsid w:val="003401A6"/>
    <w:rsid w:val="003405C3"/>
    <w:rsid w:val="00341F8A"/>
    <w:rsid w:val="00345B87"/>
    <w:rsid w:val="00346410"/>
    <w:rsid w:val="0034663E"/>
    <w:rsid w:val="0035021F"/>
    <w:rsid w:val="00350DF2"/>
    <w:rsid w:val="0035167C"/>
    <w:rsid w:val="003516CE"/>
    <w:rsid w:val="00351B96"/>
    <w:rsid w:val="003522A6"/>
    <w:rsid w:val="00352B51"/>
    <w:rsid w:val="0036015E"/>
    <w:rsid w:val="00362FC4"/>
    <w:rsid w:val="00364358"/>
    <w:rsid w:val="00365296"/>
    <w:rsid w:val="003701D4"/>
    <w:rsid w:val="00372F83"/>
    <w:rsid w:val="003763CA"/>
    <w:rsid w:val="00382DAA"/>
    <w:rsid w:val="00384ED1"/>
    <w:rsid w:val="00386A9D"/>
    <w:rsid w:val="003873F5"/>
    <w:rsid w:val="0039021F"/>
    <w:rsid w:val="00391939"/>
    <w:rsid w:val="00392306"/>
    <w:rsid w:val="00392B10"/>
    <w:rsid w:val="0039504D"/>
    <w:rsid w:val="00396FF9"/>
    <w:rsid w:val="00397DF7"/>
    <w:rsid w:val="003A1A8D"/>
    <w:rsid w:val="003A4805"/>
    <w:rsid w:val="003A5D29"/>
    <w:rsid w:val="003A62D5"/>
    <w:rsid w:val="003B377B"/>
    <w:rsid w:val="003B528A"/>
    <w:rsid w:val="003C030E"/>
    <w:rsid w:val="003C03B3"/>
    <w:rsid w:val="003C1E39"/>
    <w:rsid w:val="003C1EE4"/>
    <w:rsid w:val="003C2610"/>
    <w:rsid w:val="003C3525"/>
    <w:rsid w:val="003C3986"/>
    <w:rsid w:val="003C52CA"/>
    <w:rsid w:val="003C61A1"/>
    <w:rsid w:val="003D109E"/>
    <w:rsid w:val="003D13E3"/>
    <w:rsid w:val="003D419F"/>
    <w:rsid w:val="003D4EBC"/>
    <w:rsid w:val="003E2495"/>
    <w:rsid w:val="003E38DD"/>
    <w:rsid w:val="003E3D20"/>
    <w:rsid w:val="003E4873"/>
    <w:rsid w:val="003E53EE"/>
    <w:rsid w:val="003E6542"/>
    <w:rsid w:val="003F0D55"/>
    <w:rsid w:val="003F0EF9"/>
    <w:rsid w:val="003F12AF"/>
    <w:rsid w:val="003F3177"/>
    <w:rsid w:val="003F479D"/>
    <w:rsid w:val="003F7847"/>
    <w:rsid w:val="00400CB9"/>
    <w:rsid w:val="00401F77"/>
    <w:rsid w:val="004025B2"/>
    <w:rsid w:val="00403106"/>
    <w:rsid w:val="00403850"/>
    <w:rsid w:val="004064DB"/>
    <w:rsid w:val="004102F1"/>
    <w:rsid w:val="00414F17"/>
    <w:rsid w:val="004151AC"/>
    <w:rsid w:val="004153D7"/>
    <w:rsid w:val="004153EA"/>
    <w:rsid w:val="00415790"/>
    <w:rsid w:val="004176E7"/>
    <w:rsid w:val="004176FC"/>
    <w:rsid w:val="004201F2"/>
    <w:rsid w:val="00420AAB"/>
    <w:rsid w:val="004212F1"/>
    <w:rsid w:val="004234EA"/>
    <w:rsid w:val="00425DAF"/>
    <w:rsid w:val="0042769C"/>
    <w:rsid w:val="00430269"/>
    <w:rsid w:val="0043239A"/>
    <w:rsid w:val="0043347D"/>
    <w:rsid w:val="00434D80"/>
    <w:rsid w:val="00441900"/>
    <w:rsid w:val="00443124"/>
    <w:rsid w:val="00443236"/>
    <w:rsid w:val="00444B25"/>
    <w:rsid w:val="00444C20"/>
    <w:rsid w:val="004454C5"/>
    <w:rsid w:val="00445869"/>
    <w:rsid w:val="004460CE"/>
    <w:rsid w:val="00447B59"/>
    <w:rsid w:val="00453BD5"/>
    <w:rsid w:val="004562B1"/>
    <w:rsid w:val="00456816"/>
    <w:rsid w:val="0045799B"/>
    <w:rsid w:val="00457D9B"/>
    <w:rsid w:val="00460DCF"/>
    <w:rsid w:val="004619D9"/>
    <w:rsid w:val="004620F3"/>
    <w:rsid w:val="004640DE"/>
    <w:rsid w:val="00467C5D"/>
    <w:rsid w:val="00467CC5"/>
    <w:rsid w:val="0047140E"/>
    <w:rsid w:val="00471545"/>
    <w:rsid w:val="00471AA1"/>
    <w:rsid w:val="004737A9"/>
    <w:rsid w:val="00474D80"/>
    <w:rsid w:val="00480997"/>
    <w:rsid w:val="004817C3"/>
    <w:rsid w:val="00483947"/>
    <w:rsid w:val="00484780"/>
    <w:rsid w:val="0048544F"/>
    <w:rsid w:val="00485C0A"/>
    <w:rsid w:val="00492155"/>
    <w:rsid w:val="004928B1"/>
    <w:rsid w:val="004937DC"/>
    <w:rsid w:val="00494317"/>
    <w:rsid w:val="00494580"/>
    <w:rsid w:val="00496DA0"/>
    <w:rsid w:val="004A09BF"/>
    <w:rsid w:val="004A1F1D"/>
    <w:rsid w:val="004A37A2"/>
    <w:rsid w:val="004A6ABE"/>
    <w:rsid w:val="004B109A"/>
    <w:rsid w:val="004B1768"/>
    <w:rsid w:val="004B688D"/>
    <w:rsid w:val="004C1AE5"/>
    <w:rsid w:val="004C303A"/>
    <w:rsid w:val="004C31E3"/>
    <w:rsid w:val="004C39AD"/>
    <w:rsid w:val="004C4026"/>
    <w:rsid w:val="004D2561"/>
    <w:rsid w:val="004D4959"/>
    <w:rsid w:val="004D4B52"/>
    <w:rsid w:val="004D5705"/>
    <w:rsid w:val="004D6EB1"/>
    <w:rsid w:val="004E0282"/>
    <w:rsid w:val="004E12BB"/>
    <w:rsid w:val="004E2171"/>
    <w:rsid w:val="004E31CE"/>
    <w:rsid w:val="004E3D2B"/>
    <w:rsid w:val="004E4725"/>
    <w:rsid w:val="004E4BD4"/>
    <w:rsid w:val="004E632B"/>
    <w:rsid w:val="004E7BD9"/>
    <w:rsid w:val="004F022C"/>
    <w:rsid w:val="004F1B9D"/>
    <w:rsid w:val="004F2978"/>
    <w:rsid w:val="004F5766"/>
    <w:rsid w:val="00500553"/>
    <w:rsid w:val="00504525"/>
    <w:rsid w:val="00505CFB"/>
    <w:rsid w:val="00506126"/>
    <w:rsid w:val="00507C3D"/>
    <w:rsid w:val="00513594"/>
    <w:rsid w:val="00514741"/>
    <w:rsid w:val="00515151"/>
    <w:rsid w:val="00516918"/>
    <w:rsid w:val="00533A3B"/>
    <w:rsid w:val="00534B03"/>
    <w:rsid w:val="00537689"/>
    <w:rsid w:val="00540885"/>
    <w:rsid w:val="00555665"/>
    <w:rsid w:val="00555C70"/>
    <w:rsid w:val="00555E9E"/>
    <w:rsid w:val="00556A07"/>
    <w:rsid w:val="005654A0"/>
    <w:rsid w:val="00566149"/>
    <w:rsid w:val="00570773"/>
    <w:rsid w:val="00574CCD"/>
    <w:rsid w:val="00574DEC"/>
    <w:rsid w:val="005775CD"/>
    <w:rsid w:val="00580305"/>
    <w:rsid w:val="00582A0D"/>
    <w:rsid w:val="00583D4D"/>
    <w:rsid w:val="0058448D"/>
    <w:rsid w:val="00585733"/>
    <w:rsid w:val="00585DA8"/>
    <w:rsid w:val="005869A8"/>
    <w:rsid w:val="0059018A"/>
    <w:rsid w:val="00591ADB"/>
    <w:rsid w:val="00591CEA"/>
    <w:rsid w:val="0059205B"/>
    <w:rsid w:val="00592EB9"/>
    <w:rsid w:val="00593F58"/>
    <w:rsid w:val="005965F1"/>
    <w:rsid w:val="005A0158"/>
    <w:rsid w:val="005A03C5"/>
    <w:rsid w:val="005A2C6B"/>
    <w:rsid w:val="005A2CED"/>
    <w:rsid w:val="005A69E8"/>
    <w:rsid w:val="005B0347"/>
    <w:rsid w:val="005B4D2B"/>
    <w:rsid w:val="005B5389"/>
    <w:rsid w:val="005B6E17"/>
    <w:rsid w:val="005B72E4"/>
    <w:rsid w:val="005B7A54"/>
    <w:rsid w:val="005C2D45"/>
    <w:rsid w:val="005C74F2"/>
    <w:rsid w:val="005D1527"/>
    <w:rsid w:val="005D38B2"/>
    <w:rsid w:val="005D4197"/>
    <w:rsid w:val="005D4742"/>
    <w:rsid w:val="005D592E"/>
    <w:rsid w:val="005D5B39"/>
    <w:rsid w:val="005D70AC"/>
    <w:rsid w:val="005E03DD"/>
    <w:rsid w:val="005E0B40"/>
    <w:rsid w:val="005E1256"/>
    <w:rsid w:val="005E4211"/>
    <w:rsid w:val="005E4B21"/>
    <w:rsid w:val="005E5752"/>
    <w:rsid w:val="005F08D5"/>
    <w:rsid w:val="005F10CA"/>
    <w:rsid w:val="005F234B"/>
    <w:rsid w:val="005F315B"/>
    <w:rsid w:val="005F42ED"/>
    <w:rsid w:val="005F6700"/>
    <w:rsid w:val="005F72A5"/>
    <w:rsid w:val="00601E72"/>
    <w:rsid w:val="00602065"/>
    <w:rsid w:val="006076ED"/>
    <w:rsid w:val="00607EEA"/>
    <w:rsid w:val="00611957"/>
    <w:rsid w:val="0061466E"/>
    <w:rsid w:val="006150F2"/>
    <w:rsid w:val="006166A5"/>
    <w:rsid w:val="00620B5C"/>
    <w:rsid w:val="0062143E"/>
    <w:rsid w:val="00625857"/>
    <w:rsid w:val="006316A4"/>
    <w:rsid w:val="00631AA0"/>
    <w:rsid w:val="00633B3C"/>
    <w:rsid w:val="0063467E"/>
    <w:rsid w:val="00634F6E"/>
    <w:rsid w:val="00637278"/>
    <w:rsid w:val="006411E7"/>
    <w:rsid w:val="00646B68"/>
    <w:rsid w:val="00655D03"/>
    <w:rsid w:val="00657935"/>
    <w:rsid w:val="00660034"/>
    <w:rsid w:val="00660E7B"/>
    <w:rsid w:val="006655EA"/>
    <w:rsid w:val="006658B7"/>
    <w:rsid w:val="00665CB5"/>
    <w:rsid w:val="006675E0"/>
    <w:rsid w:val="00667B7D"/>
    <w:rsid w:val="00670C28"/>
    <w:rsid w:val="00670CD7"/>
    <w:rsid w:val="00673D5A"/>
    <w:rsid w:val="00676AE0"/>
    <w:rsid w:val="006806EF"/>
    <w:rsid w:val="006807C0"/>
    <w:rsid w:val="00683E70"/>
    <w:rsid w:val="00686AF9"/>
    <w:rsid w:val="0068749D"/>
    <w:rsid w:val="0069381F"/>
    <w:rsid w:val="00693DB5"/>
    <w:rsid w:val="00697001"/>
    <w:rsid w:val="006A0A36"/>
    <w:rsid w:val="006A0B74"/>
    <w:rsid w:val="006A1AEE"/>
    <w:rsid w:val="006A287C"/>
    <w:rsid w:val="006A2B7C"/>
    <w:rsid w:val="006A45FF"/>
    <w:rsid w:val="006A6A81"/>
    <w:rsid w:val="006B2466"/>
    <w:rsid w:val="006B61D3"/>
    <w:rsid w:val="006B6D8B"/>
    <w:rsid w:val="006C2085"/>
    <w:rsid w:val="006C3FB7"/>
    <w:rsid w:val="006C6FE6"/>
    <w:rsid w:val="006C7EBA"/>
    <w:rsid w:val="006D0772"/>
    <w:rsid w:val="006D1448"/>
    <w:rsid w:val="006D21AC"/>
    <w:rsid w:val="006D2D03"/>
    <w:rsid w:val="006D30D5"/>
    <w:rsid w:val="006D317C"/>
    <w:rsid w:val="006D7F8D"/>
    <w:rsid w:val="006E312E"/>
    <w:rsid w:val="006E3F13"/>
    <w:rsid w:val="006E6007"/>
    <w:rsid w:val="006E6BB7"/>
    <w:rsid w:val="006F2512"/>
    <w:rsid w:val="006F3611"/>
    <w:rsid w:val="006F3A91"/>
    <w:rsid w:val="006F532E"/>
    <w:rsid w:val="006F6C77"/>
    <w:rsid w:val="00702049"/>
    <w:rsid w:val="0070215E"/>
    <w:rsid w:val="00704DE1"/>
    <w:rsid w:val="00710633"/>
    <w:rsid w:val="007118CC"/>
    <w:rsid w:val="007142D5"/>
    <w:rsid w:val="00720720"/>
    <w:rsid w:val="00727B18"/>
    <w:rsid w:val="00730585"/>
    <w:rsid w:val="00731E15"/>
    <w:rsid w:val="007320D9"/>
    <w:rsid w:val="0073473A"/>
    <w:rsid w:val="00734EE5"/>
    <w:rsid w:val="00740AA1"/>
    <w:rsid w:val="00743400"/>
    <w:rsid w:val="00744D5E"/>
    <w:rsid w:val="00746560"/>
    <w:rsid w:val="00746F02"/>
    <w:rsid w:val="00746F41"/>
    <w:rsid w:val="00752C84"/>
    <w:rsid w:val="0075302D"/>
    <w:rsid w:val="00753C32"/>
    <w:rsid w:val="007639B1"/>
    <w:rsid w:val="00765C15"/>
    <w:rsid w:val="00767590"/>
    <w:rsid w:val="00770C02"/>
    <w:rsid w:val="007721C2"/>
    <w:rsid w:val="007721E3"/>
    <w:rsid w:val="007779E1"/>
    <w:rsid w:val="00781371"/>
    <w:rsid w:val="0078176C"/>
    <w:rsid w:val="0078258A"/>
    <w:rsid w:val="00785FA5"/>
    <w:rsid w:val="0078793D"/>
    <w:rsid w:val="007905D6"/>
    <w:rsid w:val="007955CC"/>
    <w:rsid w:val="007966C2"/>
    <w:rsid w:val="00797925"/>
    <w:rsid w:val="007A45D1"/>
    <w:rsid w:val="007A5496"/>
    <w:rsid w:val="007A6F19"/>
    <w:rsid w:val="007A7150"/>
    <w:rsid w:val="007A7E38"/>
    <w:rsid w:val="007B4854"/>
    <w:rsid w:val="007C17BA"/>
    <w:rsid w:val="007C1887"/>
    <w:rsid w:val="007C2607"/>
    <w:rsid w:val="007C2EB5"/>
    <w:rsid w:val="007C347D"/>
    <w:rsid w:val="007C34EC"/>
    <w:rsid w:val="007C5F40"/>
    <w:rsid w:val="007C6479"/>
    <w:rsid w:val="007D0D73"/>
    <w:rsid w:val="007D1214"/>
    <w:rsid w:val="007D2B1C"/>
    <w:rsid w:val="007D4B29"/>
    <w:rsid w:val="007D6B92"/>
    <w:rsid w:val="007D730E"/>
    <w:rsid w:val="007D749E"/>
    <w:rsid w:val="007E58E6"/>
    <w:rsid w:val="007E5EAA"/>
    <w:rsid w:val="007E699E"/>
    <w:rsid w:val="007E6A22"/>
    <w:rsid w:val="007E6ACE"/>
    <w:rsid w:val="007F2F22"/>
    <w:rsid w:val="007F4519"/>
    <w:rsid w:val="007F7318"/>
    <w:rsid w:val="0080132E"/>
    <w:rsid w:val="00801C2D"/>
    <w:rsid w:val="00803FB5"/>
    <w:rsid w:val="008044C6"/>
    <w:rsid w:val="008061A0"/>
    <w:rsid w:val="00806BE5"/>
    <w:rsid w:val="00806DA5"/>
    <w:rsid w:val="00811410"/>
    <w:rsid w:val="00812612"/>
    <w:rsid w:val="0081357F"/>
    <w:rsid w:val="00813986"/>
    <w:rsid w:val="008158A9"/>
    <w:rsid w:val="00816FA9"/>
    <w:rsid w:val="00820B1A"/>
    <w:rsid w:val="00820CEE"/>
    <w:rsid w:val="008214E8"/>
    <w:rsid w:val="00821C61"/>
    <w:rsid w:val="008220E8"/>
    <w:rsid w:val="00824F30"/>
    <w:rsid w:val="008263D9"/>
    <w:rsid w:val="00826947"/>
    <w:rsid w:val="00837955"/>
    <w:rsid w:val="00840CF7"/>
    <w:rsid w:val="0084105A"/>
    <w:rsid w:val="00841F32"/>
    <w:rsid w:val="00842664"/>
    <w:rsid w:val="00846792"/>
    <w:rsid w:val="008517F8"/>
    <w:rsid w:val="008529E2"/>
    <w:rsid w:val="00852D3A"/>
    <w:rsid w:val="00852E18"/>
    <w:rsid w:val="00854C95"/>
    <w:rsid w:val="008615BF"/>
    <w:rsid w:val="008619D8"/>
    <w:rsid w:val="008641F8"/>
    <w:rsid w:val="00865272"/>
    <w:rsid w:val="00874CF7"/>
    <w:rsid w:val="0087514C"/>
    <w:rsid w:val="00877184"/>
    <w:rsid w:val="008829E0"/>
    <w:rsid w:val="00890538"/>
    <w:rsid w:val="008909AF"/>
    <w:rsid w:val="008928FC"/>
    <w:rsid w:val="008956D3"/>
    <w:rsid w:val="00895D00"/>
    <w:rsid w:val="00897CD0"/>
    <w:rsid w:val="008A22B4"/>
    <w:rsid w:val="008A3039"/>
    <w:rsid w:val="008A356C"/>
    <w:rsid w:val="008A3A0F"/>
    <w:rsid w:val="008A3E6B"/>
    <w:rsid w:val="008B02E4"/>
    <w:rsid w:val="008B1425"/>
    <w:rsid w:val="008B184B"/>
    <w:rsid w:val="008B45CD"/>
    <w:rsid w:val="008B5178"/>
    <w:rsid w:val="008C24E8"/>
    <w:rsid w:val="008C3E68"/>
    <w:rsid w:val="008C46E5"/>
    <w:rsid w:val="008C6240"/>
    <w:rsid w:val="008D229D"/>
    <w:rsid w:val="008D2E29"/>
    <w:rsid w:val="008D3921"/>
    <w:rsid w:val="008D4B09"/>
    <w:rsid w:val="008D7B24"/>
    <w:rsid w:val="008E20CB"/>
    <w:rsid w:val="008E276B"/>
    <w:rsid w:val="008E2ECC"/>
    <w:rsid w:val="008E42C4"/>
    <w:rsid w:val="008E5638"/>
    <w:rsid w:val="008E687C"/>
    <w:rsid w:val="008F02ED"/>
    <w:rsid w:val="008F1620"/>
    <w:rsid w:val="008F22E6"/>
    <w:rsid w:val="008F2524"/>
    <w:rsid w:val="008F2867"/>
    <w:rsid w:val="008F3941"/>
    <w:rsid w:val="008F62E4"/>
    <w:rsid w:val="009019BA"/>
    <w:rsid w:val="0090291F"/>
    <w:rsid w:val="00902C4B"/>
    <w:rsid w:val="00903DCD"/>
    <w:rsid w:val="009050C0"/>
    <w:rsid w:val="009077CB"/>
    <w:rsid w:val="00911505"/>
    <w:rsid w:val="00913E6E"/>
    <w:rsid w:val="00914E0A"/>
    <w:rsid w:val="00914F75"/>
    <w:rsid w:val="00915420"/>
    <w:rsid w:val="00915931"/>
    <w:rsid w:val="00921280"/>
    <w:rsid w:val="00924B6A"/>
    <w:rsid w:val="00924F26"/>
    <w:rsid w:val="0092581E"/>
    <w:rsid w:val="00926025"/>
    <w:rsid w:val="00930AF6"/>
    <w:rsid w:val="0093185A"/>
    <w:rsid w:val="0093627A"/>
    <w:rsid w:val="009362FF"/>
    <w:rsid w:val="00936B50"/>
    <w:rsid w:val="00937D5E"/>
    <w:rsid w:val="00940539"/>
    <w:rsid w:val="009427AB"/>
    <w:rsid w:val="00942F0D"/>
    <w:rsid w:val="00943302"/>
    <w:rsid w:val="00946790"/>
    <w:rsid w:val="0094776C"/>
    <w:rsid w:val="00951409"/>
    <w:rsid w:val="009524BD"/>
    <w:rsid w:val="00956493"/>
    <w:rsid w:val="00962AD5"/>
    <w:rsid w:val="00963A1E"/>
    <w:rsid w:val="0096662C"/>
    <w:rsid w:val="00973FEC"/>
    <w:rsid w:val="009744CC"/>
    <w:rsid w:val="009757F2"/>
    <w:rsid w:val="0097595C"/>
    <w:rsid w:val="00980693"/>
    <w:rsid w:val="00982C8A"/>
    <w:rsid w:val="009851F8"/>
    <w:rsid w:val="00985330"/>
    <w:rsid w:val="00986B63"/>
    <w:rsid w:val="009904BC"/>
    <w:rsid w:val="009912A3"/>
    <w:rsid w:val="00991FC4"/>
    <w:rsid w:val="00992061"/>
    <w:rsid w:val="009939A7"/>
    <w:rsid w:val="00993DD7"/>
    <w:rsid w:val="00994FA1"/>
    <w:rsid w:val="009959CD"/>
    <w:rsid w:val="00996607"/>
    <w:rsid w:val="00996E43"/>
    <w:rsid w:val="0099798C"/>
    <w:rsid w:val="00997A7A"/>
    <w:rsid w:val="009A06EE"/>
    <w:rsid w:val="009A15C4"/>
    <w:rsid w:val="009A319A"/>
    <w:rsid w:val="009A3A29"/>
    <w:rsid w:val="009A5A39"/>
    <w:rsid w:val="009A6327"/>
    <w:rsid w:val="009B08CC"/>
    <w:rsid w:val="009B5E22"/>
    <w:rsid w:val="009B63E0"/>
    <w:rsid w:val="009B6DB4"/>
    <w:rsid w:val="009C34A6"/>
    <w:rsid w:val="009C5C76"/>
    <w:rsid w:val="009D0E7A"/>
    <w:rsid w:val="009D101A"/>
    <w:rsid w:val="009D121D"/>
    <w:rsid w:val="009D16E1"/>
    <w:rsid w:val="009D25D2"/>
    <w:rsid w:val="009D34FA"/>
    <w:rsid w:val="009D5634"/>
    <w:rsid w:val="009D584F"/>
    <w:rsid w:val="009D741C"/>
    <w:rsid w:val="009D7D53"/>
    <w:rsid w:val="009D7E6C"/>
    <w:rsid w:val="009E22B4"/>
    <w:rsid w:val="009E3ECD"/>
    <w:rsid w:val="009E78FA"/>
    <w:rsid w:val="009F143E"/>
    <w:rsid w:val="009F1868"/>
    <w:rsid w:val="009F1B1B"/>
    <w:rsid w:val="009F3EB2"/>
    <w:rsid w:val="009F4F53"/>
    <w:rsid w:val="009F5DA0"/>
    <w:rsid w:val="009F6A7D"/>
    <w:rsid w:val="00A00711"/>
    <w:rsid w:val="00A00F43"/>
    <w:rsid w:val="00A01B0C"/>
    <w:rsid w:val="00A02BB1"/>
    <w:rsid w:val="00A05E9E"/>
    <w:rsid w:val="00A06135"/>
    <w:rsid w:val="00A064E6"/>
    <w:rsid w:val="00A12777"/>
    <w:rsid w:val="00A12F25"/>
    <w:rsid w:val="00A16ED8"/>
    <w:rsid w:val="00A22BDA"/>
    <w:rsid w:val="00A22DB0"/>
    <w:rsid w:val="00A22DCD"/>
    <w:rsid w:val="00A24192"/>
    <w:rsid w:val="00A26D2F"/>
    <w:rsid w:val="00A2751F"/>
    <w:rsid w:val="00A31A48"/>
    <w:rsid w:val="00A330D5"/>
    <w:rsid w:val="00A3338E"/>
    <w:rsid w:val="00A36611"/>
    <w:rsid w:val="00A36C22"/>
    <w:rsid w:val="00A36D68"/>
    <w:rsid w:val="00A37CE8"/>
    <w:rsid w:val="00A41924"/>
    <w:rsid w:val="00A419B5"/>
    <w:rsid w:val="00A43095"/>
    <w:rsid w:val="00A43C35"/>
    <w:rsid w:val="00A45029"/>
    <w:rsid w:val="00A470A5"/>
    <w:rsid w:val="00A478E8"/>
    <w:rsid w:val="00A50814"/>
    <w:rsid w:val="00A514A4"/>
    <w:rsid w:val="00A546E2"/>
    <w:rsid w:val="00A54D30"/>
    <w:rsid w:val="00A554B8"/>
    <w:rsid w:val="00A637C1"/>
    <w:rsid w:val="00A65616"/>
    <w:rsid w:val="00A66016"/>
    <w:rsid w:val="00A66F71"/>
    <w:rsid w:val="00A705E8"/>
    <w:rsid w:val="00A70A90"/>
    <w:rsid w:val="00A7219C"/>
    <w:rsid w:val="00A7245B"/>
    <w:rsid w:val="00A82B9C"/>
    <w:rsid w:val="00A83C1F"/>
    <w:rsid w:val="00A87CF7"/>
    <w:rsid w:val="00A903FE"/>
    <w:rsid w:val="00A949F0"/>
    <w:rsid w:val="00A95913"/>
    <w:rsid w:val="00A97B16"/>
    <w:rsid w:val="00AA4D1B"/>
    <w:rsid w:val="00AA7903"/>
    <w:rsid w:val="00AB0B02"/>
    <w:rsid w:val="00AB1B44"/>
    <w:rsid w:val="00AB2435"/>
    <w:rsid w:val="00AB2C1A"/>
    <w:rsid w:val="00AB3D08"/>
    <w:rsid w:val="00AC0A82"/>
    <w:rsid w:val="00AC0BA3"/>
    <w:rsid w:val="00AC1456"/>
    <w:rsid w:val="00AC5008"/>
    <w:rsid w:val="00AC6587"/>
    <w:rsid w:val="00AD7B77"/>
    <w:rsid w:val="00AE1A1E"/>
    <w:rsid w:val="00AE41A8"/>
    <w:rsid w:val="00AF1DC7"/>
    <w:rsid w:val="00B022CF"/>
    <w:rsid w:val="00B03FAC"/>
    <w:rsid w:val="00B04518"/>
    <w:rsid w:val="00B07E1D"/>
    <w:rsid w:val="00B10B11"/>
    <w:rsid w:val="00B1134A"/>
    <w:rsid w:val="00B1195A"/>
    <w:rsid w:val="00B17F27"/>
    <w:rsid w:val="00B214D6"/>
    <w:rsid w:val="00B238CF"/>
    <w:rsid w:val="00B23A58"/>
    <w:rsid w:val="00B23F28"/>
    <w:rsid w:val="00B243B5"/>
    <w:rsid w:val="00B266A2"/>
    <w:rsid w:val="00B26BA0"/>
    <w:rsid w:val="00B27867"/>
    <w:rsid w:val="00B319BD"/>
    <w:rsid w:val="00B32D0B"/>
    <w:rsid w:val="00B32DB6"/>
    <w:rsid w:val="00B33E29"/>
    <w:rsid w:val="00B34C84"/>
    <w:rsid w:val="00B359A9"/>
    <w:rsid w:val="00B45769"/>
    <w:rsid w:val="00B462DB"/>
    <w:rsid w:val="00B55469"/>
    <w:rsid w:val="00B60B9C"/>
    <w:rsid w:val="00B61017"/>
    <w:rsid w:val="00B611C6"/>
    <w:rsid w:val="00B6595C"/>
    <w:rsid w:val="00B71E7F"/>
    <w:rsid w:val="00B810D5"/>
    <w:rsid w:val="00B813FB"/>
    <w:rsid w:val="00B84042"/>
    <w:rsid w:val="00B87D47"/>
    <w:rsid w:val="00B90AB2"/>
    <w:rsid w:val="00B90C8C"/>
    <w:rsid w:val="00B92B2E"/>
    <w:rsid w:val="00B93AD1"/>
    <w:rsid w:val="00B94845"/>
    <w:rsid w:val="00B96474"/>
    <w:rsid w:val="00B97CCC"/>
    <w:rsid w:val="00BA16EA"/>
    <w:rsid w:val="00BA3308"/>
    <w:rsid w:val="00BA6B93"/>
    <w:rsid w:val="00BA6E7F"/>
    <w:rsid w:val="00BB10B1"/>
    <w:rsid w:val="00BB2A77"/>
    <w:rsid w:val="00BB2F3D"/>
    <w:rsid w:val="00BB3E73"/>
    <w:rsid w:val="00BB7221"/>
    <w:rsid w:val="00BC0252"/>
    <w:rsid w:val="00BC02C7"/>
    <w:rsid w:val="00BC0F5C"/>
    <w:rsid w:val="00BC271F"/>
    <w:rsid w:val="00BC28E2"/>
    <w:rsid w:val="00BC49C8"/>
    <w:rsid w:val="00BC5DD2"/>
    <w:rsid w:val="00BD2CEA"/>
    <w:rsid w:val="00BD43E7"/>
    <w:rsid w:val="00BD491A"/>
    <w:rsid w:val="00BD4E23"/>
    <w:rsid w:val="00BD60A4"/>
    <w:rsid w:val="00BD6ED6"/>
    <w:rsid w:val="00BE17B0"/>
    <w:rsid w:val="00BE2F2B"/>
    <w:rsid w:val="00BE59B2"/>
    <w:rsid w:val="00BE6419"/>
    <w:rsid w:val="00BE7E9C"/>
    <w:rsid w:val="00BF0527"/>
    <w:rsid w:val="00BF0DFD"/>
    <w:rsid w:val="00BF2AF0"/>
    <w:rsid w:val="00BF4203"/>
    <w:rsid w:val="00BF62A0"/>
    <w:rsid w:val="00BF7120"/>
    <w:rsid w:val="00C0332D"/>
    <w:rsid w:val="00C03803"/>
    <w:rsid w:val="00C0413E"/>
    <w:rsid w:val="00C1007B"/>
    <w:rsid w:val="00C1213F"/>
    <w:rsid w:val="00C12B66"/>
    <w:rsid w:val="00C205F1"/>
    <w:rsid w:val="00C22569"/>
    <w:rsid w:val="00C23518"/>
    <w:rsid w:val="00C24A80"/>
    <w:rsid w:val="00C24E45"/>
    <w:rsid w:val="00C30E5D"/>
    <w:rsid w:val="00C32A68"/>
    <w:rsid w:val="00C36426"/>
    <w:rsid w:val="00C41033"/>
    <w:rsid w:val="00C414F2"/>
    <w:rsid w:val="00C43686"/>
    <w:rsid w:val="00C46FED"/>
    <w:rsid w:val="00C561F1"/>
    <w:rsid w:val="00C60860"/>
    <w:rsid w:val="00C61684"/>
    <w:rsid w:val="00C64095"/>
    <w:rsid w:val="00C6503C"/>
    <w:rsid w:val="00C66792"/>
    <w:rsid w:val="00C66F74"/>
    <w:rsid w:val="00C67C5B"/>
    <w:rsid w:val="00C7075C"/>
    <w:rsid w:val="00C71604"/>
    <w:rsid w:val="00C73B91"/>
    <w:rsid w:val="00C741EC"/>
    <w:rsid w:val="00C76D5A"/>
    <w:rsid w:val="00C8013E"/>
    <w:rsid w:val="00C815BA"/>
    <w:rsid w:val="00C833B5"/>
    <w:rsid w:val="00C83520"/>
    <w:rsid w:val="00C85442"/>
    <w:rsid w:val="00C87CDB"/>
    <w:rsid w:val="00C93164"/>
    <w:rsid w:val="00C940EC"/>
    <w:rsid w:val="00C94B63"/>
    <w:rsid w:val="00C94FCC"/>
    <w:rsid w:val="00C961B1"/>
    <w:rsid w:val="00C96250"/>
    <w:rsid w:val="00C96864"/>
    <w:rsid w:val="00C96F85"/>
    <w:rsid w:val="00CA5F5E"/>
    <w:rsid w:val="00CA63FE"/>
    <w:rsid w:val="00CB4750"/>
    <w:rsid w:val="00CB4AAC"/>
    <w:rsid w:val="00CB5D17"/>
    <w:rsid w:val="00CB5F56"/>
    <w:rsid w:val="00CB7598"/>
    <w:rsid w:val="00CC2A6E"/>
    <w:rsid w:val="00CC460D"/>
    <w:rsid w:val="00CC4CC3"/>
    <w:rsid w:val="00CC5D7C"/>
    <w:rsid w:val="00CD14A9"/>
    <w:rsid w:val="00CD30D7"/>
    <w:rsid w:val="00CD4FA9"/>
    <w:rsid w:val="00CD7B44"/>
    <w:rsid w:val="00CE5FDB"/>
    <w:rsid w:val="00CF305F"/>
    <w:rsid w:val="00CF37DB"/>
    <w:rsid w:val="00CF4CDD"/>
    <w:rsid w:val="00CF7B08"/>
    <w:rsid w:val="00D02AF0"/>
    <w:rsid w:val="00D05100"/>
    <w:rsid w:val="00D1544B"/>
    <w:rsid w:val="00D15F08"/>
    <w:rsid w:val="00D16935"/>
    <w:rsid w:val="00D17794"/>
    <w:rsid w:val="00D2168B"/>
    <w:rsid w:val="00D2271F"/>
    <w:rsid w:val="00D2504C"/>
    <w:rsid w:val="00D26EA3"/>
    <w:rsid w:val="00D27816"/>
    <w:rsid w:val="00D327DD"/>
    <w:rsid w:val="00D332A6"/>
    <w:rsid w:val="00D364BA"/>
    <w:rsid w:val="00D3768B"/>
    <w:rsid w:val="00D42F1D"/>
    <w:rsid w:val="00D43330"/>
    <w:rsid w:val="00D44B1E"/>
    <w:rsid w:val="00D4533F"/>
    <w:rsid w:val="00D50C20"/>
    <w:rsid w:val="00D51B60"/>
    <w:rsid w:val="00D54BFF"/>
    <w:rsid w:val="00D554E6"/>
    <w:rsid w:val="00D55606"/>
    <w:rsid w:val="00D556BF"/>
    <w:rsid w:val="00D5590B"/>
    <w:rsid w:val="00D55FCC"/>
    <w:rsid w:val="00D575F4"/>
    <w:rsid w:val="00D60811"/>
    <w:rsid w:val="00D60A7C"/>
    <w:rsid w:val="00D61152"/>
    <w:rsid w:val="00D62A92"/>
    <w:rsid w:val="00D634CC"/>
    <w:rsid w:val="00D67964"/>
    <w:rsid w:val="00D70A06"/>
    <w:rsid w:val="00D736CB"/>
    <w:rsid w:val="00D73AE8"/>
    <w:rsid w:val="00D75DDD"/>
    <w:rsid w:val="00D77072"/>
    <w:rsid w:val="00D85EAA"/>
    <w:rsid w:val="00D87F3D"/>
    <w:rsid w:val="00D90996"/>
    <w:rsid w:val="00D90C4B"/>
    <w:rsid w:val="00D92974"/>
    <w:rsid w:val="00D94927"/>
    <w:rsid w:val="00D9602B"/>
    <w:rsid w:val="00D96D52"/>
    <w:rsid w:val="00D978DA"/>
    <w:rsid w:val="00DA0571"/>
    <w:rsid w:val="00DA1FC8"/>
    <w:rsid w:val="00DA33D1"/>
    <w:rsid w:val="00DA4752"/>
    <w:rsid w:val="00DA54D1"/>
    <w:rsid w:val="00DA5C3B"/>
    <w:rsid w:val="00DA608F"/>
    <w:rsid w:val="00DA612F"/>
    <w:rsid w:val="00DA64AA"/>
    <w:rsid w:val="00DA78BF"/>
    <w:rsid w:val="00DA7D6C"/>
    <w:rsid w:val="00DB261D"/>
    <w:rsid w:val="00DB3681"/>
    <w:rsid w:val="00DB39C5"/>
    <w:rsid w:val="00DB437C"/>
    <w:rsid w:val="00DB60DD"/>
    <w:rsid w:val="00DB6661"/>
    <w:rsid w:val="00DC0B53"/>
    <w:rsid w:val="00DC39BA"/>
    <w:rsid w:val="00DD0E2B"/>
    <w:rsid w:val="00DD1EE4"/>
    <w:rsid w:val="00DD2848"/>
    <w:rsid w:val="00DD53CC"/>
    <w:rsid w:val="00DD5E91"/>
    <w:rsid w:val="00DE05E7"/>
    <w:rsid w:val="00DE0A5A"/>
    <w:rsid w:val="00DE1974"/>
    <w:rsid w:val="00DE5F46"/>
    <w:rsid w:val="00DE6E52"/>
    <w:rsid w:val="00DF04E1"/>
    <w:rsid w:val="00DF0E58"/>
    <w:rsid w:val="00DF3EE3"/>
    <w:rsid w:val="00DF6EC2"/>
    <w:rsid w:val="00E0182C"/>
    <w:rsid w:val="00E05CCE"/>
    <w:rsid w:val="00E05CE9"/>
    <w:rsid w:val="00E07213"/>
    <w:rsid w:val="00E074B5"/>
    <w:rsid w:val="00E15C7A"/>
    <w:rsid w:val="00E16C91"/>
    <w:rsid w:val="00E17A75"/>
    <w:rsid w:val="00E200D0"/>
    <w:rsid w:val="00E223BF"/>
    <w:rsid w:val="00E24248"/>
    <w:rsid w:val="00E24EB3"/>
    <w:rsid w:val="00E26FAC"/>
    <w:rsid w:val="00E27948"/>
    <w:rsid w:val="00E27B9A"/>
    <w:rsid w:val="00E31163"/>
    <w:rsid w:val="00E31F03"/>
    <w:rsid w:val="00E335B0"/>
    <w:rsid w:val="00E3465A"/>
    <w:rsid w:val="00E36DBC"/>
    <w:rsid w:val="00E4025E"/>
    <w:rsid w:val="00E41CAA"/>
    <w:rsid w:val="00E431F5"/>
    <w:rsid w:val="00E43F73"/>
    <w:rsid w:val="00E5065F"/>
    <w:rsid w:val="00E56754"/>
    <w:rsid w:val="00E6037E"/>
    <w:rsid w:val="00E6341A"/>
    <w:rsid w:val="00E65F4B"/>
    <w:rsid w:val="00E6731A"/>
    <w:rsid w:val="00E67C2E"/>
    <w:rsid w:val="00E705EB"/>
    <w:rsid w:val="00E72205"/>
    <w:rsid w:val="00E72609"/>
    <w:rsid w:val="00E7470A"/>
    <w:rsid w:val="00E749D4"/>
    <w:rsid w:val="00E74EED"/>
    <w:rsid w:val="00E75B20"/>
    <w:rsid w:val="00E77C59"/>
    <w:rsid w:val="00E8154F"/>
    <w:rsid w:val="00E8179C"/>
    <w:rsid w:val="00E821C5"/>
    <w:rsid w:val="00E8658C"/>
    <w:rsid w:val="00E875DA"/>
    <w:rsid w:val="00E92D4C"/>
    <w:rsid w:val="00E95BB1"/>
    <w:rsid w:val="00E979EE"/>
    <w:rsid w:val="00EA0417"/>
    <w:rsid w:val="00EA0A8D"/>
    <w:rsid w:val="00EA1465"/>
    <w:rsid w:val="00EA5239"/>
    <w:rsid w:val="00EA7D09"/>
    <w:rsid w:val="00EB1273"/>
    <w:rsid w:val="00EB26A4"/>
    <w:rsid w:val="00EB4DF2"/>
    <w:rsid w:val="00EB53DF"/>
    <w:rsid w:val="00EB702E"/>
    <w:rsid w:val="00EC1B19"/>
    <w:rsid w:val="00EC2A1C"/>
    <w:rsid w:val="00EC2C8B"/>
    <w:rsid w:val="00EC3AD3"/>
    <w:rsid w:val="00ED0006"/>
    <w:rsid w:val="00ED117D"/>
    <w:rsid w:val="00ED1E99"/>
    <w:rsid w:val="00ED24C2"/>
    <w:rsid w:val="00ED2C3C"/>
    <w:rsid w:val="00ED316F"/>
    <w:rsid w:val="00ED41ED"/>
    <w:rsid w:val="00ED4D7B"/>
    <w:rsid w:val="00ED51BD"/>
    <w:rsid w:val="00EE0C09"/>
    <w:rsid w:val="00EE2482"/>
    <w:rsid w:val="00EE295E"/>
    <w:rsid w:val="00EE2DAF"/>
    <w:rsid w:val="00EE59F8"/>
    <w:rsid w:val="00EE62F8"/>
    <w:rsid w:val="00EF0C19"/>
    <w:rsid w:val="00EF14F6"/>
    <w:rsid w:val="00EF16B6"/>
    <w:rsid w:val="00EF3123"/>
    <w:rsid w:val="00EF6AA4"/>
    <w:rsid w:val="00EF7B05"/>
    <w:rsid w:val="00EF7CB5"/>
    <w:rsid w:val="00F0150E"/>
    <w:rsid w:val="00F02955"/>
    <w:rsid w:val="00F06D70"/>
    <w:rsid w:val="00F103B2"/>
    <w:rsid w:val="00F1161F"/>
    <w:rsid w:val="00F1234C"/>
    <w:rsid w:val="00F12994"/>
    <w:rsid w:val="00F15E16"/>
    <w:rsid w:val="00F165E8"/>
    <w:rsid w:val="00F17AEE"/>
    <w:rsid w:val="00F2227F"/>
    <w:rsid w:val="00F22633"/>
    <w:rsid w:val="00F22D4C"/>
    <w:rsid w:val="00F23C82"/>
    <w:rsid w:val="00F256F5"/>
    <w:rsid w:val="00F2587D"/>
    <w:rsid w:val="00F30422"/>
    <w:rsid w:val="00F31A5D"/>
    <w:rsid w:val="00F34E4F"/>
    <w:rsid w:val="00F36AEF"/>
    <w:rsid w:val="00F44A09"/>
    <w:rsid w:val="00F44C20"/>
    <w:rsid w:val="00F4636C"/>
    <w:rsid w:val="00F46ECB"/>
    <w:rsid w:val="00F50A1C"/>
    <w:rsid w:val="00F5416E"/>
    <w:rsid w:val="00F5621E"/>
    <w:rsid w:val="00F568C8"/>
    <w:rsid w:val="00F602D5"/>
    <w:rsid w:val="00F6111A"/>
    <w:rsid w:val="00F615DF"/>
    <w:rsid w:val="00F61B5E"/>
    <w:rsid w:val="00F64418"/>
    <w:rsid w:val="00F64C7E"/>
    <w:rsid w:val="00F655A4"/>
    <w:rsid w:val="00F70105"/>
    <w:rsid w:val="00F70804"/>
    <w:rsid w:val="00F74772"/>
    <w:rsid w:val="00F74B8F"/>
    <w:rsid w:val="00F75F4D"/>
    <w:rsid w:val="00F812BD"/>
    <w:rsid w:val="00F81E44"/>
    <w:rsid w:val="00F82B94"/>
    <w:rsid w:val="00F84DD7"/>
    <w:rsid w:val="00F85B35"/>
    <w:rsid w:val="00F87A04"/>
    <w:rsid w:val="00F94F0A"/>
    <w:rsid w:val="00F96FDD"/>
    <w:rsid w:val="00FA0D95"/>
    <w:rsid w:val="00FA336A"/>
    <w:rsid w:val="00FA5586"/>
    <w:rsid w:val="00FB1395"/>
    <w:rsid w:val="00FB3772"/>
    <w:rsid w:val="00FB4318"/>
    <w:rsid w:val="00FB457E"/>
    <w:rsid w:val="00FB4C6C"/>
    <w:rsid w:val="00FB4E6D"/>
    <w:rsid w:val="00FB5B4B"/>
    <w:rsid w:val="00FB65B8"/>
    <w:rsid w:val="00FC20EC"/>
    <w:rsid w:val="00FC217E"/>
    <w:rsid w:val="00FC5DD3"/>
    <w:rsid w:val="00FC616E"/>
    <w:rsid w:val="00FC7153"/>
    <w:rsid w:val="00FD350B"/>
    <w:rsid w:val="00FE3A40"/>
    <w:rsid w:val="00FE49CF"/>
    <w:rsid w:val="00FE78C0"/>
    <w:rsid w:val="00FF12D2"/>
    <w:rsid w:val="00FF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76A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76A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6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76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676AE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rsid w:val="00676AE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76A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E0"/>
    <w:rPr>
      <w:rFonts w:eastAsiaTheme="minorEastAsia"/>
      <w:sz w:val="16"/>
      <w:szCs w:val="16"/>
      <w:lang w:eastAsia="ru-RU"/>
    </w:rPr>
  </w:style>
  <w:style w:type="paragraph" w:customStyle="1" w:styleId="Default">
    <w:name w:val="Default"/>
    <w:rsid w:val="00676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rsid w:val="00676AE0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67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AE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7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6AE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61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t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ina-russia.ru/Literatura/magazi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0B3E-CAA7-40EE-9594-9E528759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4-10-20T16:43:00Z</cp:lastPrinted>
  <dcterms:created xsi:type="dcterms:W3CDTF">2014-09-17T14:28:00Z</dcterms:created>
  <dcterms:modified xsi:type="dcterms:W3CDTF">2014-10-20T16:45:00Z</dcterms:modified>
</cp:coreProperties>
</file>